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903C85">
      <w:pPr>
        <w:jc w:val="center"/>
        <w:rPr>
          <w:sz w:val="28"/>
          <w:szCs w:val="28"/>
        </w:rPr>
      </w:pPr>
    </w:p>
    <w:p w:rsidR="00903C85" w:rsidRDefault="00903C85" w:rsidP="00903C85">
      <w:pPr>
        <w:jc w:val="center"/>
        <w:rPr>
          <w:sz w:val="28"/>
          <w:szCs w:val="28"/>
        </w:rPr>
      </w:pPr>
    </w:p>
    <w:p w:rsidR="00903C85" w:rsidRDefault="00903C85" w:rsidP="00903C85">
      <w:pPr>
        <w:jc w:val="center"/>
        <w:rPr>
          <w:sz w:val="28"/>
          <w:szCs w:val="28"/>
        </w:rPr>
      </w:pPr>
    </w:p>
    <w:p w:rsidR="00903C85" w:rsidRDefault="00903C85" w:rsidP="00903C85">
      <w:pPr>
        <w:jc w:val="center"/>
        <w:rPr>
          <w:sz w:val="28"/>
          <w:szCs w:val="28"/>
        </w:rPr>
      </w:pPr>
    </w:p>
    <w:p w:rsidR="00903C85" w:rsidRDefault="00903C85" w:rsidP="00903C85">
      <w:pPr>
        <w:jc w:val="center"/>
        <w:rPr>
          <w:sz w:val="28"/>
          <w:szCs w:val="28"/>
        </w:rPr>
      </w:pPr>
    </w:p>
    <w:p w:rsidR="00903C85" w:rsidRDefault="00903C85" w:rsidP="00903C85">
      <w:pPr>
        <w:jc w:val="center"/>
        <w:rPr>
          <w:sz w:val="28"/>
          <w:szCs w:val="28"/>
        </w:rPr>
      </w:pPr>
    </w:p>
    <w:p w:rsidR="00903C85" w:rsidRDefault="00903C85" w:rsidP="00903C85">
      <w:pPr>
        <w:jc w:val="center"/>
        <w:rPr>
          <w:sz w:val="28"/>
          <w:szCs w:val="28"/>
        </w:rPr>
      </w:pPr>
    </w:p>
    <w:p w:rsidR="00903C85" w:rsidRDefault="00903C85" w:rsidP="00903C85">
      <w:pPr>
        <w:jc w:val="center"/>
        <w:rPr>
          <w:sz w:val="28"/>
          <w:szCs w:val="28"/>
        </w:rPr>
      </w:pPr>
    </w:p>
    <w:p w:rsidR="00903C85" w:rsidRDefault="00903C85" w:rsidP="00903C85">
      <w:pPr>
        <w:jc w:val="center"/>
        <w:rPr>
          <w:sz w:val="28"/>
          <w:szCs w:val="28"/>
        </w:rPr>
      </w:pPr>
    </w:p>
    <w:p w:rsidR="00903C85" w:rsidRPr="00DB7FF5" w:rsidRDefault="00903C85" w:rsidP="00903C85">
      <w:pPr>
        <w:jc w:val="center"/>
        <w:rPr>
          <w:szCs w:val="28"/>
        </w:rPr>
      </w:pPr>
    </w:p>
    <w:p w:rsidR="00B82193" w:rsidRPr="00DB7FF5" w:rsidRDefault="00B82193" w:rsidP="00903C85">
      <w:pPr>
        <w:jc w:val="center"/>
        <w:rPr>
          <w:szCs w:val="28"/>
        </w:rPr>
      </w:pPr>
      <w:bookmarkStart w:id="0" w:name="_GoBack"/>
      <w:bookmarkEnd w:id="0"/>
    </w:p>
    <w:p w:rsidR="00604A5E" w:rsidRPr="00DB7FF5" w:rsidRDefault="001A0F0B" w:rsidP="00903C85">
      <w:pPr>
        <w:jc w:val="center"/>
        <w:rPr>
          <w:szCs w:val="28"/>
        </w:rPr>
      </w:pPr>
      <w:r w:rsidRPr="00903C85">
        <w:rPr>
          <w:sz w:val="28"/>
          <w:szCs w:val="28"/>
        </w:rPr>
        <w:t>О наг</w:t>
      </w:r>
      <w:r w:rsidR="00725294" w:rsidRPr="00903C85">
        <w:rPr>
          <w:sz w:val="28"/>
          <w:szCs w:val="28"/>
        </w:rPr>
        <w:t>раждении</w:t>
      </w:r>
      <w:r w:rsidR="00BC6D16" w:rsidRPr="00903C85">
        <w:rPr>
          <w:sz w:val="28"/>
          <w:szCs w:val="28"/>
        </w:rPr>
        <w:t xml:space="preserve"> </w:t>
      </w:r>
      <w:r w:rsidR="003E79E5" w:rsidRPr="00903C85">
        <w:rPr>
          <w:sz w:val="28"/>
          <w:szCs w:val="28"/>
        </w:rPr>
        <w:t>государственными наградами</w:t>
      </w:r>
      <w:r w:rsidR="00B82193" w:rsidRPr="00903C85">
        <w:rPr>
          <w:sz w:val="28"/>
          <w:szCs w:val="28"/>
        </w:rPr>
        <w:t xml:space="preserve"> </w:t>
      </w:r>
      <w:r w:rsidR="008961BC" w:rsidRPr="00903C85">
        <w:rPr>
          <w:sz w:val="28"/>
          <w:szCs w:val="28"/>
        </w:rPr>
        <w:br/>
      </w:r>
      <w:r w:rsidR="003E79E5" w:rsidRPr="00903C85">
        <w:rPr>
          <w:sz w:val="28"/>
          <w:szCs w:val="28"/>
        </w:rPr>
        <w:t>Приднестровской Молдавской Республики</w:t>
      </w:r>
      <w:r w:rsidR="00B82193" w:rsidRPr="00903C85">
        <w:rPr>
          <w:sz w:val="28"/>
          <w:szCs w:val="28"/>
        </w:rPr>
        <w:t xml:space="preserve"> </w:t>
      </w:r>
      <w:r w:rsidR="008961BC" w:rsidRPr="00903C85">
        <w:rPr>
          <w:sz w:val="28"/>
          <w:szCs w:val="28"/>
        </w:rPr>
        <w:br/>
      </w:r>
    </w:p>
    <w:p w:rsidR="0095795D" w:rsidRPr="00DB7FF5" w:rsidRDefault="0095795D" w:rsidP="00903C85">
      <w:pPr>
        <w:ind w:firstLine="709"/>
        <w:jc w:val="both"/>
        <w:rPr>
          <w:szCs w:val="28"/>
        </w:rPr>
      </w:pPr>
    </w:p>
    <w:p w:rsidR="000E0554" w:rsidRPr="00903C85" w:rsidRDefault="007E2578" w:rsidP="00903C85">
      <w:pPr>
        <w:ind w:firstLine="709"/>
        <w:jc w:val="both"/>
        <w:rPr>
          <w:sz w:val="28"/>
          <w:szCs w:val="28"/>
        </w:rPr>
      </w:pPr>
      <w:r w:rsidRPr="00903C8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03C8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03C85">
        <w:rPr>
          <w:color w:val="000000"/>
          <w:sz w:val="28"/>
          <w:szCs w:val="28"/>
        </w:rPr>
        <w:t xml:space="preserve"> </w:t>
      </w:r>
      <w:r w:rsidRPr="00903C85">
        <w:rPr>
          <w:sz w:val="28"/>
          <w:szCs w:val="28"/>
        </w:rPr>
        <w:t xml:space="preserve">от 23 июня 2020 года № 206 (САЗ 20-26), </w:t>
      </w:r>
      <w:r w:rsidRPr="00903C85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03C85">
        <w:rPr>
          <w:sz w:val="28"/>
          <w:szCs w:val="28"/>
        </w:rPr>
        <w:br/>
        <w:t xml:space="preserve">(САЗ 21-14), </w:t>
      </w:r>
      <w:r w:rsidR="004A0109" w:rsidRPr="00903C85">
        <w:rPr>
          <w:sz w:val="28"/>
          <w:szCs w:val="28"/>
        </w:rPr>
        <w:t xml:space="preserve">от 22 ноября 2021 года № 393 (САЗ 21-47), </w:t>
      </w:r>
      <w:r w:rsidR="001E0480" w:rsidRPr="00903C85">
        <w:rPr>
          <w:sz w:val="28"/>
          <w:szCs w:val="28"/>
        </w:rPr>
        <w:t>от 6 декабря 2021 года № 427 (САЗ 21-49),</w:t>
      </w:r>
      <w:r w:rsidR="006F224A" w:rsidRPr="00903C85">
        <w:rPr>
          <w:sz w:val="28"/>
          <w:szCs w:val="28"/>
        </w:rPr>
        <w:t xml:space="preserve"> от 19 августа 2022 года № 320 (САЗ 22-32),</w:t>
      </w:r>
      <w:r w:rsidR="0027370D" w:rsidRPr="00903C85">
        <w:rPr>
          <w:sz w:val="28"/>
          <w:szCs w:val="28"/>
        </w:rPr>
        <w:t xml:space="preserve"> от 16 января 2023 года </w:t>
      </w:r>
      <w:r w:rsidR="00B3449F" w:rsidRPr="00903C85">
        <w:rPr>
          <w:sz w:val="28"/>
          <w:szCs w:val="28"/>
        </w:rPr>
        <w:t xml:space="preserve">№ 19 </w:t>
      </w:r>
      <w:r w:rsidR="0027370D" w:rsidRPr="00903C85">
        <w:rPr>
          <w:sz w:val="28"/>
          <w:szCs w:val="28"/>
        </w:rPr>
        <w:t>(САЗ 23-3),</w:t>
      </w:r>
      <w:r w:rsidR="006F224A" w:rsidRPr="00903C85">
        <w:rPr>
          <w:sz w:val="28"/>
          <w:szCs w:val="28"/>
        </w:rPr>
        <w:t xml:space="preserve"> </w:t>
      </w:r>
      <w:r w:rsidR="00A64070" w:rsidRPr="00903C85">
        <w:rPr>
          <w:sz w:val="28"/>
          <w:szCs w:val="28"/>
        </w:rPr>
        <w:t xml:space="preserve">от 22 сентября 2023 года № 350 (САЗ 23-38), </w:t>
      </w:r>
      <w:r w:rsidR="00A64070" w:rsidRPr="00903C85">
        <w:rPr>
          <w:sz w:val="28"/>
          <w:szCs w:val="28"/>
        </w:rPr>
        <w:br/>
      </w:r>
      <w:r w:rsidR="00D835EB" w:rsidRPr="00903C85">
        <w:rPr>
          <w:sz w:val="28"/>
          <w:szCs w:val="28"/>
        </w:rPr>
        <w:t xml:space="preserve">от 18 марта 2024 года № 96 (САЗ 24-13), </w:t>
      </w:r>
      <w:r w:rsidR="0032691B" w:rsidRPr="00903C85">
        <w:rPr>
          <w:sz w:val="28"/>
          <w:szCs w:val="28"/>
        </w:rPr>
        <w:t xml:space="preserve">от 7 февраля 2025 года № 35 </w:t>
      </w:r>
      <w:r w:rsidR="0032691B" w:rsidRPr="00903C85">
        <w:rPr>
          <w:sz w:val="28"/>
          <w:szCs w:val="28"/>
        </w:rPr>
        <w:br/>
        <w:t xml:space="preserve">(САЗ 25-5), </w:t>
      </w:r>
      <w:r w:rsidR="00420B0B" w:rsidRPr="00903C85">
        <w:rPr>
          <w:sz w:val="28"/>
          <w:szCs w:val="28"/>
        </w:rPr>
        <w:t xml:space="preserve">от </w:t>
      </w:r>
      <w:r w:rsidR="00A254DC" w:rsidRPr="00903C85">
        <w:rPr>
          <w:sz w:val="28"/>
          <w:szCs w:val="28"/>
        </w:rPr>
        <w:t>18 марта 2026 года № 98 (САЗ 26-</w:t>
      </w:r>
      <w:r w:rsidR="00420B0B" w:rsidRPr="00903C85">
        <w:rPr>
          <w:sz w:val="28"/>
          <w:szCs w:val="28"/>
        </w:rPr>
        <w:t>10</w:t>
      </w:r>
      <w:r w:rsidR="00A254DC" w:rsidRPr="00903C85">
        <w:rPr>
          <w:sz w:val="28"/>
          <w:szCs w:val="28"/>
        </w:rPr>
        <w:t xml:space="preserve">), </w:t>
      </w:r>
      <w:r w:rsidR="00246B1A" w:rsidRPr="00903C85">
        <w:rPr>
          <w:color w:val="000000"/>
          <w:sz w:val="28"/>
          <w:szCs w:val="28"/>
        </w:rPr>
        <w:t xml:space="preserve">за </w:t>
      </w:r>
      <w:r w:rsidR="002220E8" w:rsidRPr="00903C85">
        <w:rPr>
          <w:color w:val="000000"/>
          <w:sz w:val="28"/>
          <w:szCs w:val="28"/>
        </w:rPr>
        <w:t xml:space="preserve">активную общественную деятельность, </w:t>
      </w:r>
      <w:r w:rsidR="00246B1A" w:rsidRPr="00903C85">
        <w:rPr>
          <w:color w:val="000000"/>
          <w:sz w:val="28"/>
          <w:szCs w:val="28"/>
        </w:rPr>
        <w:t>многолетний добросовестный труд, высокий профессионализм и в связи с юбилейными датами со дня рождения</w:t>
      </w:r>
    </w:p>
    <w:p w:rsidR="001C5EC9" w:rsidRPr="00903C85" w:rsidRDefault="001C5EC9" w:rsidP="00903C85">
      <w:pPr>
        <w:jc w:val="both"/>
        <w:rPr>
          <w:sz w:val="28"/>
          <w:szCs w:val="28"/>
        </w:rPr>
      </w:pPr>
      <w:r w:rsidRPr="00903C85">
        <w:rPr>
          <w:sz w:val="28"/>
          <w:szCs w:val="28"/>
        </w:rPr>
        <w:t>п о с т а н о в л я ю:</w:t>
      </w:r>
    </w:p>
    <w:p w:rsidR="00EF503A" w:rsidRPr="00DB7FF5" w:rsidRDefault="00EF503A" w:rsidP="00903C85">
      <w:pPr>
        <w:jc w:val="both"/>
        <w:rPr>
          <w:szCs w:val="28"/>
        </w:rPr>
      </w:pPr>
    </w:p>
    <w:p w:rsidR="0034716F" w:rsidRPr="00903C85" w:rsidRDefault="0034716F" w:rsidP="00903C8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903C85">
        <w:rPr>
          <w:sz w:val="28"/>
          <w:szCs w:val="28"/>
        </w:rPr>
        <w:t>Наг</w:t>
      </w:r>
      <w:r w:rsidR="00A15371" w:rsidRPr="00903C85">
        <w:rPr>
          <w:sz w:val="28"/>
          <w:szCs w:val="28"/>
        </w:rPr>
        <w:t>радит</w:t>
      </w:r>
      <w:r w:rsidR="003E79E5" w:rsidRPr="00903C85">
        <w:rPr>
          <w:sz w:val="28"/>
          <w:szCs w:val="28"/>
        </w:rPr>
        <w:t>ь:</w:t>
      </w:r>
    </w:p>
    <w:p w:rsidR="00AE2360" w:rsidRPr="00DB7FF5" w:rsidRDefault="00AE2360" w:rsidP="00903C85">
      <w:pPr>
        <w:ind w:left="705"/>
        <w:jc w:val="both"/>
        <w:rPr>
          <w:szCs w:val="28"/>
        </w:rPr>
      </w:pPr>
    </w:p>
    <w:p w:rsidR="00DD3187" w:rsidRPr="00903C85" w:rsidRDefault="00DD3187" w:rsidP="00903C8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03C85">
        <w:rPr>
          <w:sz w:val="28"/>
          <w:szCs w:val="28"/>
        </w:rPr>
        <w:t xml:space="preserve">орденом </w:t>
      </w:r>
      <w:r w:rsidR="00DF3DF5" w:rsidRPr="00903C85">
        <w:rPr>
          <w:sz w:val="28"/>
          <w:szCs w:val="28"/>
        </w:rPr>
        <w:t>Почета</w:t>
      </w:r>
    </w:p>
    <w:p w:rsidR="00DD3187" w:rsidRPr="00DB7FF5" w:rsidRDefault="00DD3187" w:rsidP="00903C85">
      <w:pPr>
        <w:pStyle w:val="aa"/>
        <w:tabs>
          <w:tab w:val="left" w:pos="284"/>
        </w:tabs>
        <w:ind w:left="0"/>
        <w:rPr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719"/>
        <w:gridCol w:w="351"/>
        <w:gridCol w:w="4961"/>
      </w:tblGrid>
      <w:tr w:rsidR="009F2B84" w:rsidRPr="00903C85" w:rsidTr="002047E1">
        <w:tc>
          <w:tcPr>
            <w:tcW w:w="4719" w:type="dxa"/>
          </w:tcPr>
          <w:p w:rsidR="009F2B84" w:rsidRPr="00903C85" w:rsidRDefault="009F2B84" w:rsidP="00903C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03C85">
              <w:rPr>
                <w:color w:val="000000"/>
                <w:sz w:val="28"/>
                <w:szCs w:val="28"/>
              </w:rPr>
              <w:t>Окушко Нелли Валентиновну</w:t>
            </w:r>
          </w:p>
        </w:tc>
        <w:tc>
          <w:tcPr>
            <w:tcW w:w="351" w:type="dxa"/>
          </w:tcPr>
          <w:p w:rsidR="009F2B84" w:rsidRPr="00903C85" w:rsidRDefault="009F2B84" w:rsidP="00903C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03C8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F2B84" w:rsidRPr="00903C85" w:rsidRDefault="009F2B84" w:rsidP="00903C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03C85">
              <w:rPr>
                <w:color w:val="000000"/>
                <w:sz w:val="28"/>
                <w:szCs w:val="28"/>
              </w:rPr>
              <w:t xml:space="preserve">профессора кафедры культуры </w:t>
            </w:r>
          </w:p>
          <w:p w:rsidR="009F2B84" w:rsidRPr="00903C85" w:rsidRDefault="009F2B84" w:rsidP="00903C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03C85">
              <w:rPr>
                <w:color w:val="000000"/>
                <w:sz w:val="28"/>
                <w:szCs w:val="28"/>
              </w:rPr>
              <w:t xml:space="preserve">и музыкального искусства факультета государственного управления </w:t>
            </w:r>
          </w:p>
          <w:p w:rsidR="009F2B84" w:rsidRPr="00903C85" w:rsidRDefault="009F2B84" w:rsidP="00903C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03C85">
              <w:rPr>
                <w:color w:val="000000"/>
                <w:sz w:val="28"/>
                <w:szCs w:val="28"/>
              </w:rPr>
              <w:t xml:space="preserve">и социально-гуманитарных наук </w:t>
            </w:r>
          </w:p>
          <w:p w:rsidR="009F2B84" w:rsidRPr="00903C85" w:rsidRDefault="009F2B84" w:rsidP="00903C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03C85">
              <w:rPr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9F2B84" w:rsidRPr="00903C85" w:rsidRDefault="009F2B84" w:rsidP="00903C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03C85">
              <w:rPr>
                <w:color w:val="000000"/>
                <w:sz w:val="28"/>
                <w:szCs w:val="28"/>
              </w:rPr>
              <w:t>им. Т.Г. Шевченко»,</w:t>
            </w:r>
          </w:p>
          <w:p w:rsidR="009F2B84" w:rsidRPr="00DB7FF5" w:rsidRDefault="009F2B84" w:rsidP="00903C8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F2B84" w:rsidRPr="00903C85" w:rsidTr="002047E1">
        <w:tc>
          <w:tcPr>
            <w:tcW w:w="4719" w:type="dxa"/>
          </w:tcPr>
          <w:p w:rsidR="009F2B84" w:rsidRPr="00903C85" w:rsidRDefault="009F2B84" w:rsidP="00903C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03C85">
              <w:rPr>
                <w:color w:val="000000"/>
                <w:sz w:val="28"/>
                <w:szCs w:val="28"/>
              </w:rPr>
              <w:t>Павлинова Игоря Алексеевича</w:t>
            </w:r>
          </w:p>
        </w:tc>
        <w:tc>
          <w:tcPr>
            <w:tcW w:w="351" w:type="dxa"/>
          </w:tcPr>
          <w:p w:rsidR="009F2B84" w:rsidRPr="00903C85" w:rsidRDefault="009F2B84" w:rsidP="00903C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03C8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F2B84" w:rsidRPr="00903C85" w:rsidRDefault="009F2B84" w:rsidP="00903C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03C85">
              <w:rPr>
                <w:color w:val="000000"/>
                <w:sz w:val="28"/>
                <w:szCs w:val="28"/>
              </w:rPr>
              <w:t xml:space="preserve">директора Рыбницкого филиала </w:t>
            </w:r>
            <w:r w:rsidRPr="00903C85">
              <w:rPr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903C85">
              <w:rPr>
                <w:color w:val="000000"/>
                <w:sz w:val="28"/>
                <w:szCs w:val="28"/>
              </w:rPr>
              <w:br/>
              <w:t>им. Т.Г. Шевченко»;</w:t>
            </w:r>
          </w:p>
        </w:tc>
      </w:tr>
    </w:tbl>
    <w:p w:rsidR="003D1020" w:rsidRPr="00903C85" w:rsidRDefault="009840DD" w:rsidP="00903C8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03C85">
        <w:rPr>
          <w:sz w:val="28"/>
          <w:szCs w:val="28"/>
        </w:rPr>
        <w:lastRenderedPageBreak/>
        <w:t>орденом «Трудовая Слава»</w:t>
      </w:r>
      <w:r w:rsidR="00F4323D" w:rsidRPr="00903C85">
        <w:rPr>
          <w:sz w:val="28"/>
          <w:szCs w:val="28"/>
        </w:rPr>
        <w:t>:</w:t>
      </w:r>
    </w:p>
    <w:p w:rsidR="003D1020" w:rsidRPr="00903C85" w:rsidRDefault="003D1020" w:rsidP="00903C85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C721E5" w:rsidRPr="00903C85" w:rsidTr="002047E1">
        <w:trPr>
          <w:trHeight w:val="83"/>
        </w:trPr>
        <w:tc>
          <w:tcPr>
            <w:tcW w:w="4644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Гончарову Елену Александровну</w:t>
            </w:r>
          </w:p>
        </w:tc>
        <w:tc>
          <w:tcPr>
            <w:tcW w:w="426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директора ГУИПП «Бендерская типография «Полиграфист»,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</w:p>
        </w:tc>
      </w:tr>
      <w:tr w:rsidR="00C721E5" w:rsidRPr="00903C85" w:rsidTr="002047E1">
        <w:trPr>
          <w:trHeight w:val="83"/>
        </w:trPr>
        <w:tc>
          <w:tcPr>
            <w:tcW w:w="4644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Гриценко Наталью Степановну</w:t>
            </w:r>
          </w:p>
        </w:tc>
        <w:tc>
          <w:tcPr>
            <w:tcW w:w="426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контролера энергомеханической службы управления инженерно-технического обеспечения объединения социального развития ЗАО «Тиротекс»,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</w:p>
        </w:tc>
      </w:tr>
      <w:tr w:rsidR="00C721E5" w:rsidRPr="00903C85" w:rsidTr="002047E1">
        <w:trPr>
          <w:trHeight w:val="83"/>
        </w:trPr>
        <w:tc>
          <w:tcPr>
            <w:tcW w:w="4644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Кириллову Людмилу Ивановну</w:t>
            </w:r>
          </w:p>
        </w:tc>
        <w:tc>
          <w:tcPr>
            <w:tcW w:w="426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члена ОО «Григориопольский союз женщин», пенсионера,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</w:p>
        </w:tc>
      </w:tr>
      <w:tr w:rsidR="00C721E5" w:rsidRPr="00903C85" w:rsidTr="002047E1">
        <w:trPr>
          <w:trHeight w:val="83"/>
        </w:trPr>
        <w:tc>
          <w:tcPr>
            <w:tcW w:w="4644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Колодку Лидию Вячеславовну</w:t>
            </w:r>
          </w:p>
        </w:tc>
        <w:tc>
          <w:tcPr>
            <w:tcW w:w="426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исполняющего обязанности заведующего кафедрой журналистики, рекламы и связей с общественностью филологического факультета 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им. Т.Г. Шевченко»,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</w:p>
        </w:tc>
      </w:tr>
      <w:tr w:rsidR="00C721E5" w:rsidRPr="00903C85" w:rsidTr="002047E1">
        <w:trPr>
          <w:trHeight w:val="83"/>
        </w:trPr>
        <w:tc>
          <w:tcPr>
            <w:tcW w:w="4644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Лосеву Нину Германовну </w:t>
            </w:r>
          </w:p>
        </w:tc>
        <w:tc>
          <w:tcPr>
            <w:tcW w:w="426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доцента, заведующего кафедрой терапии с циклом фтизиатрии Медицинского института 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им. Н.В. Склифосовского 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им. Т.Г. Шевченко»,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</w:p>
        </w:tc>
      </w:tr>
      <w:tr w:rsidR="00C721E5" w:rsidRPr="00903C85" w:rsidTr="002047E1">
        <w:trPr>
          <w:trHeight w:val="83"/>
        </w:trPr>
        <w:tc>
          <w:tcPr>
            <w:tcW w:w="4644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Максименко Николая Ивановича</w:t>
            </w:r>
          </w:p>
        </w:tc>
        <w:tc>
          <w:tcPr>
            <w:tcW w:w="426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машиниста компрессорных установок теплосилового цеха службы главного энергетика ЗАО «Завод «Молдавизолит», г. Тирасполь,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</w:p>
        </w:tc>
      </w:tr>
      <w:tr w:rsidR="00C721E5" w:rsidRPr="00903C85" w:rsidTr="002047E1">
        <w:trPr>
          <w:trHeight w:val="83"/>
        </w:trPr>
        <w:tc>
          <w:tcPr>
            <w:tcW w:w="4644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Омельянову Светлану Григорьевну</w:t>
            </w:r>
          </w:p>
        </w:tc>
        <w:tc>
          <w:tcPr>
            <w:tcW w:w="426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члена ОО «Григориопольский союз женщин», пенсионера,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</w:p>
        </w:tc>
      </w:tr>
      <w:tr w:rsidR="00C721E5" w:rsidRPr="00903C85" w:rsidTr="002047E1">
        <w:trPr>
          <w:trHeight w:val="83"/>
        </w:trPr>
        <w:tc>
          <w:tcPr>
            <w:tcW w:w="4644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Тампе</w:t>
            </w:r>
            <w:r w:rsidRPr="00903C85">
              <w:rPr>
                <w:sz w:val="28"/>
                <w:szCs w:val="28"/>
                <w:lang w:val="en-US"/>
              </w:rPr>
              <w:t>я</w:t>
            </w:r>
            <w:r w:rsidRPr="00903C85">
              <w:rPr>
                <w:sz w:val="28"/>
                <w:szCs w:val="28"/>
              </w:rPr>
              <w:t xml:space="preserve"> Андрияна Сергеевича </w:t>
            </w:r>
          </w:p>
        </w:tc>
        <w:tc>
          <w:tcPr>
            <w:tcW w:w="426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директора 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СООО «Сельскохозяйственная фирма 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«Пик-Агро», с. Незавертайловка Слободзейского района,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</w:p>
        </w:tc>
      </w:tr>
      <w:tr w:rsidR="00C721E5" w:rsidRPr="00903C85" w:rsidTr="002047E1">
        <w:trPr>
          <w:trHeight w:val="83"/>
        </w:trPr>
        <w:tc>
          <w:tcPr>
            <w:tcW w:w="4644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lastRenderedPageBreak/>
              <w:t>Тимошина Владимира Алексеевича</w:t>
            </w:r>
          </w:p>
        </w:tc>
        <w:tc>
          <w:tcPr>
            <w:tcW w:w="426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главу крестьянского (фермерского)</w:t>
            </w:r>
          </w:p>
          <w:p w:rsidR="00C721E5" w:rsidRPr="00903C85" w:rsidRDefault="00C721E5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хозяйства п. Первомайск Слободзейского района;</w:t>
            </w:r>
          </w:p>
        </w:tc>
      </w:tr>
    </w:tbl>
    <w:p w:rsidR="008C0980" w:rsidRPr="00903C85" w:rsidRDefault="008C0980" w:rsidP="00903C85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8C0980" w:rsidRPr="00903C85" w:rsidRDefault="008C0980" w:rsidP="00903C8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03C85">
        <w:rPr>
          <w:sz w:val="28"/>
          <w:szCs w:val="28"/>
        </w:rPr>
        <w:t>медалью «За трудовую доблесть»:</w:t>
      </w:r>
    </w:p>
    <w:p w:rsidR="008C0980" w:rsidRPr="00903C85" w:rsidRDefault="008C0980" w:rsidP="00903C85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601AA2" w:rsidRPr="00903C85" w:rsidTr="00883E9A">
        <w:tc>
          <w:tcPr>
            <w:tcW w:w="4644" w:type="dxa"/>
          </w:tcPr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>Брагарчука Анатолия Филипповича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 xml:space="preserve">токаря НП ЗАО «Электромаш», </w:t>
            </w:r>
            <w:r w:rsidRPr="00903C85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01AA2" w:rsidRPr="00903C85" w:rsidTr="00883E9A">
        <w:tc>
          <w:tcPr>
            <w:tcW w:w="4644" w:type="dxa"/>
          </w:tcPr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>Васкан Светлану Ивановну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– главного бухгалтера </w:t>
            </w:r>
            <w:r w:rsidRPr="00903C85">
              <w:rPr>
                <w:sz w:val="28"/>
                <w:szCs w:val="28"/>
              </w:rPr>
              <w:t xml:space="preserve">ООО «ВИТТЕКТ-М», </w:t>
            </w:r>
            <w:r w:rsidRPr="00903C85">
              <w:rPr>
                <w:sz w:val="28"/>
                <w:szCs w:val="28"/>
              </w:rPr>
              <w:br/>
              <w:t>г. Бендеры,</w:t>
            </w:r>
          </w:p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01AA2" w:rsidRPr="00903C85" w:rsidTr="00883E9A">
        <w:tc>
          <w:tcPr>
            <w:tcW w:w="4644" w:type="dxa"/>
          </w:tcPr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>Ганькевич Галину Станиславовну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 xml:space="preserve">врача-кардиолога </w:t>
            </w:r>
          </w:p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>ОАО «Тираспольская физиотерапевтическая поликлиника»,</w:t>
            </w:r>
          </w:p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01AA2" w:rsidRPr="00903C85" w:rsidTr="00883E9A">
        <w:tc>
          <w:tcPr>
            <w:tcW w:w="4644" w:type="dxa"/>
          </w:tcPr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>Гоштынар Лидию Степановну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>пенсионера (п. Солнечный Каменского района),</w:t>
            </w:r>
          </w:p>
          <w:p w:rsidR="00601AA2" w:rsidRPr="00903C85" w:rsidRDefault="00601AA2" w:rsidP="00903C8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01AA2" w:rsidRPr="00903C85" w:rsidTr="00883E9A">
        <w:tc>
          <w:tcPr>
            <w:tcW w:w="4644" w:type="dxa"/>
          </w:tcPr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 xml:space="preserve">Дудник Светлану Андреевну 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>начальника МУ «Централизованная бухгалтерия», г. Каменка,</w:t>
            </w:r>
          </w:p>
          <w:p w:rsidR="00601AA2" w:rsidRPr="00903C85" w:rsidRDefault="00601AA2" w:rsidP="00903C8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01AA2" w:rsidRPr="00903C85" w:rsidTr="00883E9A">
        <w:tc>
          <w:tcPr>
            <w:tcW w:w="4644" w:type="dxa"/>
          </w:tcPr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>Сижук Татьяну Владимировну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>швею швейного цеха швейного производства ЗАО «Тиротекс»,</w:t>
            </w:r>
          </w:p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01AA2" w:rsidRPr="00903C85" w:rsidTr="00883E9A">
        <w:tc>
          <w:tcPr>
            <w:tcW w:w="4644" w:type="dxa"/>
          </w:tcPr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>Тельсу Петра Семеновича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 xml:space="preserve">электросварщика на автоматических </w:t>
            </w:r>
          </w:p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 xml:space="preserve">и полуавтоматических машинах </w:t>
            </w:r>
          </w:p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rStyle w:val="2"/>
                <w:rFonts w:eastAsia="Arial Unicode MS"/>
                <w:sz w:val="28"/>
                <w:szCs w:val="28"/>
              </w:rPr>
              <w:t>НП ЗАО «Электромаш», г. Тирасполь,</w:t>
            </w:r>
          </w:p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01AA2" w:rsidRPr="00903C85" w:rsidTr="00883E9A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Яськову Наталью Павловну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старшего преподавателя кафедры анатомии и общей патологии Медицинского института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им. Н.В. Склифосовского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им. Т.Г. Шевченко»;</w:t>
            </w:r>
          </w:p>
        </w:tc>
      </w:tr>
    </w:tbl>
    <w:p w:rsidR="00392F2F" w:rsidRPr="00903C85" w:rsidRDefault="00392F2F" w:rsidP="00903C85">
      <w:pPr>
        <w:jc w:val="center"/>
        <w:rPr>
          <w:sz w:val="28"/>
          <w:szCs w:val="28"/>
        </w:rPr>
      </w:pPr>
    </w:p>
    <w:p w:rsidR="00853448" w:rsidRPr="00903C85" w:rsidRDefault="00853448" w:rsidP="00903C8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03C85">
        <w:rPr>
          <w:sz w:val="28"/>
          <w:szCs w:val="28"/>
        </w:rPr>
        <w:t>медалью «За отличие в труде»</w:t>
      </w:r>
      <w:r w:rsidR="008C0980" w:rsidRPr="00903C85">
        <w:rPr>
          <w:sz w:val="28"/>
          <w:szCs w:val="28"/>
        </w:rPr>
        <w:t>:</w:t>
      </w:r>
    </w:p>
    <w:p w:rsidR="00853448" w:rsidRPr="00903C85" w:rsidRDefault="00853448" w:rsidP="00903C85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Арнаута Ивана Константиновича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слесаря по ремонту технологических установок автозаправочной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станции № 10, г. Бендеры,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ООО «Шериф»,</w:t>
            </w:r>
          </w:p>
          <w:p w:rsidR="00601AA2" w:rsidRPr="007D07DF" w:rsidRDefault="00601AA2" w:rsidP="00903C85">
            <w:pPr>
              <w:rPr>
                <w:sz w:val="16"/>
                <w:szCs w:val="16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lastRenderedPageBreak/>
              <w:t>Балана Вячеслава Леонидовича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помощника кладовщика склада отдела активных продаж, г. Рыбница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ООО «Шериф»,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Бондаренко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Наталью Александровну 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директора МОУ «Владимировская общеобразовательная школа – детский сад», Слободзейский район,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Булан Нэлю </w:t>
            </w:r>
            <w:r w:rsidRPr="00DB7700">
              <w:rPr>
                <w:sz w:val="28"/>
                <w:szCs w:val="28"/>
              </w:rPr>
              <w:t>Георгевн</w:t>
            </w:r>
            <w:r w:rsidR="00025AD5" w:rsidRPr="00DB7700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воспитателя МДОУ «Центр развития ребенка № 15 «Золотой петушок» </w:t>
            </w:r>
            <w:r w:rsidRPr="00903C85">
              <w:rPr>
                <w:sz w:val="28"/>
                <w:szCs w:val="28"/>
              </w:rPr>
              <w:br/>
              <w:t>г. Дубоссары,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Варешкина Сергея Владимировича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слесаря по ремонту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и обслуживанию систем вентиляции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и кондиционирования службы главного </w:t>
            </w:r>
            <w:r w:rsidR="00025AD5" w:rsidRPr="00903C85">
              <w:rPr>
                <w:sz w:val="28"/>
                <w:szCs w:val="28"/>
              </w:rPr>
              <w:t>инженера</w:t>
            </w:r>
            <w:r w:rsidRPr="00903C85">
              <w:rPr>
                <w:sz w:val="28"/>
                <w:szCs w:val="28"/>
              </w:rPr>
              <w:t xml:space="preserve"> ООО «Шериф»,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г. Тирасполь,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Горячую Валентину Степановну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уборщика территорий участка ручной уборки МУП «Спецавтохозяйство </w:t>
            </w:r>
            <w:r w:rsidRPr="00903C85">
              <w:rPr>
                <w:sz w:val="28"/>
                <w:szCs w:val="28"/>
              </w:rPr>
              <w:br/>
              <w:t>г. Тирасполь»,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Жоакэбине Ивана Григорьевича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старшего охранника службы охраны </w:t>
            </w:r>
            <w:r w:rsidRPr="00903C85">
              <w:rPr>
                <w:sz w:val="28"/>
                <w:szCs w:val="28"/>
              </w:rPr>
              <w:br/>
              <w:t>и противопожарной безопасности объединения социального развития ЗАО «Тиротекс»,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Катарагу Александра Иосифовича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водителя легкового автомобиля малого класса МУП «Тираспольское троллейбусное управление </w:t>
            </w:r>
            <w:r w:rsidRPr="00903C85">
              <w:rPr>
                <w:sz w:val="28"/>
                <w:szCs w:val="28"/>
              </w:rPr>
              <w:br/>
              <w:t>имени И.А. Добросоцкого»,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Кудрявцеву Марию Ивановну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повара управления обеспечения продуктами питания объединения социального развития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ЗАО «Тиротекс»,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Обручкову Ирину Николаевну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директора гипермаркета «Шериф», </w:t>
            </w:r>
            <w:r w:rsidRPr="00903C85">
              <w:rPr>
                <w:sz w:val="28"/>
                <w:szCs w:val="28"/>
              </w:rPr>
              <w:br/>
              <w:t>г. Тирасполь, ООО «Шериф»,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Потолю Александра Андреевича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руководителя начальной военной подготовки МОУ «Кицканская средняя общеобразовательная школа №</w:t>
            </w:r>
            <w:r w:rsidR="00A30745" w:rsidRPr="00903C85">
              <w:rPr>
                <w:sz w:val="28"/>
                <w:szCs w:val="28"/>
              </w:rPr>
              <w:t xml:space="preserve"> </w:t>
            </w:r>
            <w:r w:rsidRPr="00903C85">
              <w:rPr>
                <w:sz w:val="28"/>
                <w:szCs w:val="28"/>
              </w:rPr>
              <w:t>2», Слободзейский район,</w:t>
            </w:r>
          </w:p>
          <w:p w:rsidR="00601AA2" w:rsidRPr="00A01D80" w:rsidRDefault="00601AA2" w:rsidP="00903C85">
            <w:pPr>
              <w:rPr>
                <w:sz w:val="16"/>
                <w:szCs w:val="16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lastRenderedPageBreak/>
              <w:t>Ратушева Александра Николаевича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главного ветеринарного врача Слободзейского района и г. Слободзея, главного государственного ветеринарного инспектора Слободзейского района и г. Слободзея филиала ГУ «Республиканский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центр ветеринарно-санитарного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и фитосанитарного благополучия» Слободзейского района и города Слободзея,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Снисаренко </w:t>
            </w:r>
            <w:r w:rsidRPr="00903C85">
              <w:rPr>
                <w:sz w:val="28"/>
                <w:szCs w:val="28"/>
              </w:rPr>
              <w:br/>
              <w:t>Александра Михайловича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резчика металла на ножницах </w:t>
            </w:r>
            <w:r w:rsidRPr="00903C85">
              <w:rPr>
                <w:sz w:val="28"/>
                <w:szCs w:val="28"/>
              </w:rPr>
              <w:br/>
              <w:t>и прессах энергомеханической службы управления инженерно-технического обеспечения объединения социального развития ЗАО «Тиротекс»,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Танасенко Валентину Андреевну 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учителя истории и обществознания МОУ «Ближнехуторская средняя общеобразовательная школа», Слободзейский район,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Ткач Елену Дмитриевну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социального педагога отдела воспитательной работы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ГОУ «Тираспольское Суворовское военное училище»,</w:t>
            </w:r>
          </w:p>
          <w:p w:rsidR="00601AA2" w:rsidRPr="00903C85" w:rsidRDefault="00601AA2" w:rsidP="00903C8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Цымбалову Елену Ивановну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начальника отдела продаж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и маркетинга ООО «Торгово-промышленная фирма «Интерцентр-люкс», г. Тирасполь,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Черемухину Галину Евгеньевну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главного специалиста – бухгалтера </w:t>
            </w:r>
            <w:r w:rsidRPr="00903C85">
              <w:rPr>
                <w:sz w:val="28"/>
                <w:szCs w:val="28"/>
              </w:rPr>
              <w:br/>
              <w:t xml:space="preserve">МУ «Управление по организации питания в учреждениях </w:t>
            </w:r>
            <w:r w:rsidRPr="00903C85">
              <w:rPr>
                <w:sz w:val="28"/>
                <w:szCs w:val="28"/>
              </w:rPr>
              <w:br/>
              <w:t>Управления народного образования города Бендеры»,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</w:p>
        </w:tc>
      </w:tr>
      <w:tr w:rsidR="00601AA2" w:rsidRPr="00903C85" w:rsidTr="00EE7886">
        <w:tc>
          <w:tcPr>
            <w:tcW w:w="4644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Шарову Анну Афтеньевну</w:t>
            </w:r>
          </w:p>
        </w:tc>
        <w:tc>
          <w:tcPr>
            <w:tcW w:w="426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повара управления обеспечения продуктами питания объединения социального развития </w:t>
            </w:r>
          </w:p>
          <w:p w:rsidR="00601AA2" w:rsidRPr="00903C85" w:rsidRDefault="00601AA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ЗАО «Тиротекс»</w:t>
            </w:r>
            <w:r w:rsidR="00BD1351" w:rsidRPr="00903C85">
              <w:rPr>
                <w:sz w:val="28"/>
                <w:szCs w:val="28"/>
              </w:rPr>
              <w:t>,</w:t>
            </w:r>
          </w:p>
          <w:p w:rsidR="00BD1351" w:rsidRDefault="00BD1351" w:rsidP="00903C85">
            <w:pPr>
              <w:rPr>
                <w:sz w:val="28"/>
                <w:szCs w:val="28"/>
              </w:rPr>
            </w:pPr>
          </w:p>
          <w:p w:rsidR="0041227E" w:rsidRPr="00903C85" w:rsidRDefault="0041227E" w:rsidP="00903C85">
            <w:pPr>
              <w:rPr>
                <w:sz w:val="28"/>
                <w:szCs w:val="28"/>
              </w:rPr>
            </w:pPr>
          </w:p>
        </w:tc>
      </w:tr>
      <w:tr w:rsidR="00BD1351" w:rsidRPr="00903C85" w:rsidTr="00EE7886">
        <w:tc>
          <w:tcPr>
            <w:tcW w:w="4644" w:type="dxa"/>
          </w:tcPr>
          <w:p w:rsidR="00BD1351" w:rsidRPr="00903C85" w:rsidRDefault="00BD1351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lastRenderedPageBreak/>
              <w:t>Якубенко Юлию Павловну</w:t>
            </w:r>
          </w:p>
        </w:tc>
        <w:tc>
          <w:tcPr>
            <w:tcW w:w="426" w:type="dxa"/>
          </w:tcPr>
          <w:p w:rsidR="00BD1351" w:rsidRPr="00903C85" w:rsidRDefault="00BD1351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1346E" w:rsidRDefault="00BD1351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врача – акушер</w:t>
            </w:r>
            <w:r w:rsidR="000A2449">
              <w:rPr>
                <w:sz w:val="28"/>
                <w:szCs w:val="28"/>
              </w:rPr>
              <w:t>а</w:t>
            </w:r>
            <w:r w:rsidRPr="00903C85">
              <w:rPr>
                <w:sz w:val="28"/>
                <w:szCs w:val="28"/>
              </w:rPr>
              <w:t>-гинеколога (постово</w:t>
            </w:r>
            <w:r w:rsidR="00AA41BC" w:rsidRPr="00903C85">
              <w:rPr>
                <w:sz w:val="28"/>
                <w:szCs w:val="28"/>
              </w:rPr>
              <w:t>го</w:t>
            </w:r>
            <w:r w:rsidRPr="00903C85">
              <w:rPr>
                <w:sz w:val="28"/>
                <w:szCs w:val="28"/>
              </w:rPr>
              <w:t xml:space="preserve">) физиологического родового отделения </w:t>
            </w:r>
          </w:p>
          <w:p w:rsidR="0081346E" w:rsidRDefault="00BD1351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ГУ «Республиканский центр </w:t>
            </w:r>
          </w:p>
          <w:p w:rsidR="00BD1351" w:rsidRPr="00903C85" w:rsidRDefault="00BD1351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матери и ребенка».</w:t>
            </w:r>
          </w:p>
        </w:tc>
      </w:tr>
    </w:tbl>
    <w:p w:rsidR="00D75090" w:rsidRPr="00903C85" w:rsidRDefault="00D75090" w:rsidP="00903C85">
      <w:pPr>
        <w:rPr>
          <w:sz w:val="28"/>
          <w:szCs w:val="28"/>
        </w:rPr>
      </w:pPr>
    </w:p>
    <w:p w:rsidR="00021F12" w:rsidRPr="00903C85" w:rsidRDefault="003941A0" w:rsidP="00903C85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903C85">
        <w:rPr>
          <w:sz w:val="28"/>
          <w:szCs w:val="28"/>
        </w:rPr>
        <w:t>Присвоить</w:t>
      </w:r>
      <w:r w:rsidR="00021F12" w:rsidRPr="00903C85">
        <w:rPr>
          <w:sz w:val="28"/>
          <w:szCs w:val="28"/>
        </w:rPr>
        <w:t>:</w:t>
      </w:r>
    </w:p>
    <w:p w:rsidR="00021F12" w:rsidRPr="00903C85" w:rsidRDefault="00021F12" w:rsidP="00903C85">
      <w:pPr>
        <w:tabs>
          <w:tab w:val="left" w:pos="993"/>
        </w:tabs>
        <w:jc w:val="both"/>
        <w:rPr>
          <w:sz w:val="28"/>
          <w:szCs w:val="28"/>
        </w:rPr>
      </w:pPr>
    </w:p>
    <w:p w:rsidR="006F006E" w:rsidRPr="00903C85" w:rsidRDefault="006F006E" w:rsidP="00903C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3C85">
        <w:rPr>
          <w:sz w:val="28"/>
          <w:szCs w:val="28"/>
        </w:rPr>
        <w:t xml:space="preserve">а) почетное звание «Заслуженный работник народного образования Приднестровской Молдавской Республики» с вручением удостоверения </w:t>
      </w:r>
      <w:r w:rsidR="004443F2" w:rsidRPr="00903C85">
        <w:rPr>
          <w:sz w:val="28"/>
          <w:szCs w:val="28"/>
        </w:rPr>
        <w:br/>
      </w:r>
      <w:r w:rsidRPr="00903C85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</w:p>
    <w:p w:rsidR="006F006E" w:rsidRPr="00903C85" w:rsidRDefault="006F006E" w:rsidP="00903C8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6F006E" w:rsidRPr="00903C85" w:rsidTr="006F006E">
        <w:tc>
          <w:tcPr>
            <w:tcW w:w="4644" w:type="dxa"/>
          </w:tcPr>
          <w:p w:rsidR="006F006E" w:rsidRPr="00903C85" w:rsidRDefault="004443F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Смагиной Анне Павловне</w:t>
            </w:r>
          </w:p>
        </w:tc>
        <w:tc>
          <w:tcPr>
            <w:tcW w:w="426" w:type="dxa"/>
          </w:tcPr>
          <w:p w:rsidR="006F006E" w:rsidRPr="00903C85" w:rsidRDefault="006F006E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443F2" w:rsidRPr="00903C85" w:rsidRDefault="004443F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учителю начальных классов </w:t>
            </w:r>
          </w:p>
          <w:p w:rsidR="0032015A" w:rsidRPr="00903C85" w:rsidRDefault="004443F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МОУ «Днестровская средняя школа </w:t>
            </w:r>
          </w:p>
          <w:p w:rsidR="006F006E" w:rsidRPr="00903C85" w:rsidRDefault="004443F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№</w:t>
            </w:r>
            <w:r w:rsidR="00C87A71" w:rsidRPr="00903C85">
              <w:rPr>
                <w:sz w:val="28"/>
                <w:szCs w:val="28"/>
              </w:rPr>
              <w:t xml:space="preserve"> </w:t>
            </w:r>
            <w:r w:rsidRPr="00903C85">
              <w:rPr>
                <w:sz w:val="28"/>
                <w:szCs w:val="28"/>
              </w:rPr>
              <w:t>2»;</w:t>
            </w:r>
          </w:p>
        </w:tc>
      </w:tr>
    </w:tbl>
    <w:p w:rsidR="006F006E" w:rsidRPr="00903C85" w:rsidRDefault="006F006E" w:rsidP="00903C85">
      <w:pPr>
        <w:tabs>
          <w:tab w:val="left" w:pos="993"/>
        </w:tabs>
        <w:jc w:val="both"/>
        <w:rPr>
          <w:sz w:val="28"/>
          <w:szCs w:val="28"/>
        </w:rPr>
      </w:pPr>
    </w:p>
    <w:p w:rsidR="00021F12" w:rsidRPr="00903C85" w:rsidRDefault="006F006E" w:rsidP="00903C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3C85">
        <w:rPr>
          <w:sz w:val="28"/>
          <w:szCs w:val="28"/>
        </w:rPr>
        <w:t xml:space="preserve">б) </w:t>
      </w:r>
      <w:r w:rsidR="00021F12" w:rsidRPr="00903C85">
        <w:rPr>
          <w:sz w:val="28"/>
          <w:szCs w:val="28"/>
        </w:rPr>
        <w:t xml:space="preserve">почетное звание «Заслуженный деятель физической культуры и спорта Приднестровской Молдавской Республики» с вручением удостоверения </w:t>
      </w:r>
      <w:r w:rsidR="004443F2" w:rsidRPr="00903C85">
        <w:rPr>
          <w:sz w:val="28"/>
          <w:szCs w:val="28"/>
        </w:rPr>
        <w:br/>
      </w:r>
      <w:r w:rsidR="00021F12" w:rsidRPr="00903C85">
        <w:rPr>
          <w:sz w:val="28"/>
          <w:szCs w:val="28"/>
        </w:rPr>
        <w:t>и нагрудного знака «Заслуженный работник Приднес</w:t>
      </w:r>
      <w:r w:rsidRPr="00903C85">
        <w:rPr>
          <w:sz w:val="28"/>
          <w:szCs w:val="28"/>
        </w:rPr>
        <w:t>тровской Молдавской Республики»</w:t>
      </w:r>
    </w:p>
    <w:p w:rsidR="00021F12" w:rsidRPr="00903C85" w:rsidRDefault="00021F12" w:rsidP="00903C8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021F12" w:rsidRPr="00903C85" w:rsidTr="00021F12">
        <w:tc>
          <w:tcPr>
            <w:tcW w:w="4644" w:type="dxa"/>
          </w:tcPr>
          <w:p w:rsidR="00021F12" w:rsidRPr="00903C85" w:rsidRDefault="006F006E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Довгополу Анатолию Григорьевичу</w:t>
            </w:r>
          </w:p>
        </w:tc>
        <w:tc>
          <w:tcPr>
            <w:tcW w:w="426" w:type="dxa"/>
          </w:tcPr>
          <w:p w:rsidR="00021F12" w:rsidRPr="00903C85" w:rsidRDefault="00021F12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21F12" w:rsidRPr="00903C85" w:rsidRDefault="006F006E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тренеру-преподавателю отделения бокса </w:t>
            </w:r>
            <w:r w:rsidR="000E4F36" w:rsidRPr="00903C85">
              <w:rPr>
                <w:sz w:val="28"/>
                <w:szCs w:val="28"/>
              </w:rPr>
              <w:t>МОУ ДО</w:t>
            </w:r>
            <w:r w:rsidRPr="00903C85">
              <w:rPr>
                <w:sz w:val="28"/>
                <w:szCs w:val="28"/>
              </w:rPr>
              <w:t xml:space="preserve"> «</w:t>
            </w:r>
            <w:r w:rsidR="000E4F36" w:rsidRPr="00903C85">
              <w:rPr>
                <w:sz w:val="28"/>
                <w:szCs w:val="28"/>
              </w:rPr>
              <w:t>Тираспольская специализированная детско-юношеская школа олимпийского резерва борьбы и бокса</w:t>
            </w:r>
            <w:r w:rsidRPr="00903C85">
              <w:rPr>
                <w:sz w:val="28"/>
                <w:szCs w:val="28"/>
              </w:rPr>
              <w:t>»</w:t>
            </w:r>
            <w:r w:rsidR="000E4F36" w:rsidRPr="00903C85">
              <w:rPr>
                <w:sz w:val="28"/>
                <w:szCs w:val="28"/>
              </w:rPr>
              <w:t>;</w:t>
            </w:r>
          </w:p>
        </w:tc>
      </w:tr>
    </w:tbl>
    <w:p w:rsidR="00021F12" w:rsidRPr="00903C85" w:rsidRDefault="00021F12" w:rsidP="00903C85">
      <w:pPr>
        <w:tabs>
          <w:tab w:val="left" w:pos="993"/>
        </w:tabs>
        <w:jc w:val="both"/>
        <w:rPr>
          <w:sz w:val="28"/>
          <w:szCs w:val="28"/>
        </w:rPr>
      </w:pPr>
    </w:p>
    <w:p w:rsidR="00672987" w:rsidRPr="00903C85" w:rsidRDefault="006F006E" w:rsidP="00903C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3C85">
        <w:rPr>
          <w:sz w:val="28"/>
          <w:szCs w:val="28"/>
        </w:rPr>
        <w:t xml:space="preserve">в) </w:t>
      </w:r>
      <w:r w:rsidR="00672987" w:rsidRPr="00903C85">
        <w:rPr>
          <w:sz w:val="28"/>
          <w:szCs w:val="28"/>
        </w:rPr>
        <w:t xml:space="preserve">почетное звание «Заслуженный </w:t>
      </w:r>
      <w:r w:rsidR="0028400D" w:rsidRPr="00903C85">
        <w:rPr>
          <w:sz w:val="28"/>
          <w:szCs w:val="28"/>
        </w:rPr>
        <w:t>врач</w:t>
      </w:r>
      <w:r w:rsidR="00672987" w:rsidRPr="00903C85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  <w:r w:rsidR="00F8407B" w:rsidRPr="00903C85">
        <w:rPr>
          <w:sz w:val="28"/>
          <w:szCs w:val="28"/>
        </w:rPr>
        <w:t>:</w:t>
      </w:r>
    </w:p>
    <w:p w:rsidR="00672987" w:rsidRPr="00903C85" w:rsidRDefault="00672987" w:rsidP="00903C85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F8407B" w:rsidRPr="00903C85" w:rsidTr="00672987">
        <w:tc>
          <w:tcPr>
            <w:tcW w:w="4644" w:type="dxa"/>
          </w:tcPr>
          <w:p w:rsidR="00F8407B" w:rsidRPr="00903C85" w:rsidRDefault="00F8407B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Голуб Любов</w:t>
            </w:r>
            <w:r w:rsidR="006A3202" w:rsidRPr="00903C85">
              <w:rPr>
                <w:sz w:val="28"/>
                <w:szCs w:val="28"/>
              </w:rPr>
              <w:t>и</w:t>
            </w:r>
            <w:r w:rsidRPr="00903C85">
              <w:rPr>
                <w:sz w:val="28"/>
                <w:szCs w:val="28"/>
              </w:rPr>
              <w:t xml:space="preserve"> Алексеевне </w:t>
            </w:r>
          </w:p>
        </w:tc>
        <w:tc>
          <w:tcPr>
            <w:tcW w:w="426" w:type="dxa"/>
          </w:tcPr>
          <w:p w:rsidR="00F8407B" w:rsidRPr="00903C85" w:rsidRDefault="00F8407B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A3202" w:rsidRPr="00903C85" w:rsidRDefault="00F8407B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врачу-офтальмологу поликлиники </w:t>
            </w:r>
          </w:p>
          <w:p w:rsidR="00F8407B" w:rsidRPr="00903C85" w:rsidRDefault="00F8407B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ГУ «Дубоссарская центральная районная больница»</w:t>
            </w:r>
            <w:r w:rsidR="006A3202" w:rsidRPr="00903C85">
              <w:rPr>
                <w:sz w:val="28"/>
                <w:szCs w:val="28"/>
              </w:rPr>
              <w:t>,</w:t>
            </w:r>
          </w:p>
          <w:p w:rsidR="006A3202" w:rsidRPr="00903C85" w:rsidRDefault="006A3202" w:rsidP="00903C85">
            <w:pPr>
              <w:rPr>
                <w:sz w:val="28"/>
                <w:szCs w:val="28"/>
              </w:rPr>
            </w:pPr>
          </w:p>
        </w:tc>
      </w:tr>
      <w:tr w:rsidR="00672987" w:rsidRPr="00903C85" w:rsidTr="00672987">
        <w:tc>
          <w:tcPr>
            <w:tcW w:w="4644" w:type="dxa"/>
          </w:tcPr>
          <w:p w:rsidR="00672987" w:rsidRPr="00903C85" w:rsidRDefault="0028400D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Еськиной Ольге Анатольевне</w:t>
            </w:r>
          </w:p>
        </w:tc>
        <w:tc>
          <w:tcPr>
            <w:tcW w:w="426" w:type="dxa"/>
          </w:tcPr>
          <w:p w:rsidR="00672987" w:rsidRPr="00903C85" w:rsidRDefault="00672987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72987" w:rsidRPr="00903C85" w:rsidRDefault="0028400D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заместителю главного врача по детству и родовспоможению ГУ «Рыбницкая центральная районная больница»</w:t>
            </w:r>
            <w:r w:rsidR="00A44CA6" w:rsidRPr="00903C85">
              <w:rPr>
                <w:sz w:val="28"/>
                <w:szCs w:val="28"/>
              </w:rPr>
              <w:t>;</w:t>
            </w:r>
          </w:p>
        </w:tc>
      </w:tr>
    </w:tbl>
    <w:p w:rsidR="003941A0" w:rsidRPr="00903C85" w:rsidRDefault="003941A0" w:rsidP="00903C85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A44CA6" w:rsidRPr="00903C85" w:rsidRDefault="00C1248A" w:rsidP="00903C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3C85">
        <w:rPr>
          <w:sz w:val="28"/>
          <w:szCs w:val="28"/>
        </w:rPr>
        <w:t>г</w:t>
      </w:r>
      <w:r w:rsidR="00A44CA6" w:rsidRPr="00903C85">
        <w:rPr>
          <w:sz w:val="28"/>
          <w:szCs w:val="28"/>
        </w:rPr>
        <w:t xml:space="preserve">) почетное звание «Заслуженный работник здравоохранения Приднестровской Молдавской Республики» с вручением удостоверения </w:t>
      </w:r>
      <w:r w:rsidR="00A44CA6" w:rsidRPr="00903C85">
        <w:rPr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A44CA6" w:rsidRPr="00903C85" w:rsidTr="00803125">
        <w:tc>
          <w:tcPr>
            <w:tcW w:w="4644" w:type="dxa"/>
          </w:tcPr>
          <w:p w:rsidR="00A44CA6" w:rsidRPr="00903C85" w:rsidRDefault="00A44CA6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lastRenderedPageBreak/>
              <w:t>Бахнэ Марии Дмитриевне</w:t>
            </w:r>
          </w:p>
        </w:tc>
        <w:tc>
          <w:tcPr>
            <w:tcW w:w="426" w:type="dxa"/>
          </w:tcPr>
          <w:p w:rsidR="00A44CA6" w:rsidRPr="00903C85" w:rsidRDefault="00A44CA6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44CA6" w:rsidRPr="00903C85" w:rsidRDefault="00A44CA6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 xml:space="preserve">бухгалтеру по заработной плате административного аппарата </w:t>
            </w:r>
          </w:p>
          <w:p w:rsidR="00A44CA6" w:rsidRPr="00903C85" w:rsidRDefault="00A44CA6" w:rsidP="00903C85">
            <w:pPr>
              <w:rPr>
                <w:sz w:val="28"/>
                <w:szCs w:val="28"/>
              </w:rPr>
            </w:pPr>
            <w:r w:rsidRPr="00903C85">
              <w:rPr>
                <w:sz w:val="28"/>
                <w:szCs w:val="28"/>
              </w:rPr>
              <w:t>ГУ «Республиканский госпиталь инвалидов Великой Отечественной войны».</w:t>
            </w:r>
          </w:p>
        </w:tc>
      </w:tr>
    </w:tbl>
    <w:p w:rsidR="00A44CA6" w:rsidRPr="00903C85" w:rsidRDefault="00A44CA6" w:rsidP="00903C85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903C85" w:rsidRDefault="0034716F" w:rsidP="00903C85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03C85">
        <w:rPr>
          <w:sz w:val="28"/>
          <w:szCs w:val="28"/>
        </w:rPr>
        <w:t>Настоящий Указ вступает в силу со дня подписания.</w:t>
      </w:r>
    </w:p>
    <w:p w:rsidR="00AE2360" w:rsidRPr="00903C85" w:rsidRDefault="00AE2360" w:rsidP="00903C85">
      <w:pPr>
        <w:jc w:val="both"/>
        <w:rPr>
          <w:sz w:val="28"/>
          <w:szCs w:val="28"/>
        </w:rPr>
      </w:pPr>
    </w:p>
    <w:p w:rsidR="00AE2360" w:rsidRDefault="00AE2360" w:rsidP="00903C85">
      <w:pPr>
        <w:jc w:val="both"/>
        <w:rPr>
          <w:sz w:val="28"/>
          <w:szCs w:val="28"/>
        </w:rPr>
      </w:pPr>
    </w:p>
    <w:p w:rsidR="00B5319C" w:rsidRDefault="00B5319C" w:rsidP="00903C85">
      <w:pPr>
        <w:jc w:val="both"/>
        <w:rPr>
          <w:sz w:val="28"/>
          <w:szCs w:val="28"/>
        </w:rPr>
      </w:pPr>
    </w:p>
    <w:p w:rsidR="0083242D" w:rsidRPr="004A16BE" w:rsidRDefault="0083242D" w:rsidP="0083242D">
      <w:pPr>
        <w:jc w:val="both"/>
        <w:rPr>
          <w:szCs w:val="28"/>
        </w:rPr>
      </w:pPr>
      <w:r w:rsidRPr="004A16BE">
        <w:rPr>
          <w:szCs w:val="28"/>
        </w:rPr>
        <w:t xml:space="preserve">ПРЕЗИДЕНТ                </w:t>
      </w:r>
      <w:r>
        <w:rPr>
          <w:szCs w:val="28"/>
        </w:rPr>
        <w:t xml:space="preserve">       </w:t>
      </w:r>
      <w:r w:rsidRPr="004A16BE">
        <w:rPr>
          <w:szCs w:val="28"/>
        </w:rPr>
        <w:t xml:space="preserve">                                                                         В.КРАСНОСЕЛЬСКИЙ</w:t>
      </w:r>
    </w:p>
    <w:p w:rsidR="0083242D" w:rsidRPr="004A16BE" w:rsidRDefault="0083242D" w:rsidP="0083242D">
      <w:pPr>
        <w:jc w:val="both"/>
        <w:rPr>
          <w:sz w:val="28"/>
          <w:szCs w:val="28"/>
        </w:rPr>
      </w:pPr>
    </w:p>
    <w:p w:rsidR="0083242D" w:rsidRPr="004A16BE" w:rsidRDefault="0083242D" w:rsidP="0083242D">
      <w:pPr>
        <w:jc w:val="both"/>
        <w:rPr>
          <w:sz w:val="28"/>
          <w:szCs w:val="28"/>
        </w:rPr>
      </w:pPr>
    </w:p>
    <w:p w:rsidR="0083242D" w:rsidRPr="004A16BE" w:rsidRDefault="0083242D" w:rsidP="0083242D">
      <w:pPr>
        <w:jc w:val="both"/>
        <w:rPr>
          <w:sz w:val="28"/>
          <w:szCs w:val="28"/>
        </w:rPr>
      </w:pPr>
    </w:p>
    <w:p w:rsidR="0083242D" w:rsidRPr="004A16BE" w:rsidRDefault="0083242D" w:rsidP="0083242D">
      <w:pPr>
        <w:jc w:val="both"/>
        <w:rPr>
          <w:sz w:val="28"/>
          <w:szCs w:val="28"/>
        </w:rPr>
      </w:pPr>
      <w:r w:rsidRPr="004A16BE">
        <w:rPr>
          <w:sz w:val="28"/>
          <w:szCs w:val="28"/>
        </w:rPr>
        <w:t xml:space="preserve">    г. Тирасполь</w:t>
      </w:r>
    </w:p>
    <w:p w:rsidR="0083242D" w:rsidRPr="004A16BE" w:rsidRDefault="0083242D" w:rsidP="00832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3</w:t>
      </w:r>
      <w:r w:rsidRPr="004A16BE">
        <w:rPr>
          <w:sz w:val="28"/>
          <w:szCs w:val="28"/>
        </w:rPr>
        <w:t xml:space="preserve"> июня 2026 г.</w:t>
      </w:r>
    </w:p>
    <w:p w:rsidR="0083242D" w:rsidRPr="004A16BE" w:rsidRDefault="0083242D" w:rsidP="00832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229</w:t>
      </w:r>
    </w:p>
    <w:p w:rsidR="00B5319C" w:rsidRPr="00903C85" w:rsidRDefault="00B5319C" w:rsidP="00903C85">
      <w:pPr>
        <w:jc w:val="both"/>
        <w:rPr>
          <w:sz w:val="28"/>
          <w:szCs w:val="28"/>
        </w:rPr>
      </w:pPr>
    </w:p>
    <w:sectPr w:rsidR="00B5319C" w:rsidRPr="00903C8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30" w:rsidRDefault="00025330" w:rsidP="00CC7258">
      <w:r>
        <w:separator/>
      </w:r>
    </w:p>
  </w:endnote>
  <w:endnote w:type="continuationSeparator" w:id="0">
    <w:p w:rsidR="00025330" w:rsidRDefault="0002533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30" w:rsidRDefault="00025330" w:rsidP="00CC7258">
      <w:r>
        <w:separator/>
      </w:r>
    </w:p>
  </w:footnote>
  <w:footnote w:type="continuationSeparator" w:id="0">
    <w:p w:rsidR="00025330" w:rsidRDefault="0002533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E5" w:rsidRDefault="009A16D5">
    <w:pPr>
      <w:pStyle w:val="a6"/>
      <w:jc w:val="center"/>
    </w:pPr>
    <w:r>
      <w:rPr>
        <w:noProof/>
      </w:rPr>
      <w:fldChar w:fldCharType="begin"/>
    </w:r>
    <w:r w:rsidR="00B5459D">
      <w:rPr>
        <w:noProof/>
      </w:rPr>
      <w:instrText xml:space="preserve"> PAGE   \* MERGEFORMAT </w:instrText>
    </w:r>
    <w:r>
      <w:rPr>
        <w:noProof/>
      </w:rPr>
      <w:fldChar w:fldCharType="separate"/>
    </w:r>
    <w:r w:rsidR="00FB6CDE">
      <w:rPr>
        <w:noProof/>
      </w:rPr>
      <w:t>- 5 -</w:t>
    </w:r>
    <w:r>
      <w:rPr>
        <w:noProof/>
      </w:rPr>
      <w:fldChar w:fldCharType="end"/>
    </w:r>
  </w:p>
  <w:p w:rsidR="00C721E5" w:rsidRDefault="00C721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532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0F9"/>
    <w:rsid w:val="00011A20"/>
    <w:rsid w:val="00021F12"/>
    <w:rsid w:val="00023EDC"/>
    <w:rsid w:val="000248A5"/>
    <w:rsid w:val="00025330"/>
    <w:rsid w:val="00025AD5"/>
    <w:rsid w:val="000264D5"/>
    <w:rsid w:val="0002657C"/>
    <w:rsid w:val="00031F73"/>
    <w:rsid w:val="0004008B"/>
    <w:rsid w:val="00040EC2"/>
    <w:rsid w:val="00041760"/>
    <w:rsid w:val="00046437"/>
    <w:rsid w:val="000466AD"/>
    <w:rsid w:val="00046CCE"/>
    <w:rsid w:val="000513EF"/>
    <w:rsid w:val="00051BBE"/>
    <w:rsid w:val="00056BEA"/>
    <w:rsid w:val="00056DB6"/>
    <w:rsid w:val="000570DE"/>
    <w:rsid w:val="0005734F"/>
    <w:rsid w:val="0006038F"/>
    <w:rsid w:val="00060702"/>
    <w:rsid w:val="000641EE"/>
    <w:rsid w:val="00066A97"/>
    <w:rsid w:val="00067CAA"/>
    <w:rsid w:val="00074CC3"/>
    <w:rsid w:val="00082DA7"/>
    <w:rsid w:val="00086F01"/>
    <w:rsid w:val="00091635"/>
    <w:rsid w:val="00091F11"/>
    <w:rsid w:val="0009358D"/>
    <w:rsid w:val="00097032"/>
    <w:rsid w:val="00097C9A"/>
    <w:rsid w:val="00097F77"/>
    <w:rsid w:val="000A1229"/>
    <w:rsid w:val="000A2128"/>
    <w:rsid w:val="000A2449"/>
    <w:rsid w:val="000A4E53"/>
    <w:rsid w:val="000A5096"/>
    <w:rsid w:val="000B0823"/>
    <w:rsid w:val="000B18F0"/>
    <w:rsid w:val="000B39B1"/>
    <w:rsid w:val="000B5AD5"/>
    <w:rsid w:val="000C171C"/>
    <w:rsid w:val="000C3525"/>
    <w:rsid w:val="000C6144"/>
    <w:rsid w:val="000C631E"/>
    <w:rsid w:val="000D42F7"/>
    <w:rsid w:val="000D4F15"/>
    <w:rsid w:val="000D516A"/>
    <w:rsid w:val="000D7191"/>
    <w:rsid w:val="000D72CD"/>
    <w:rsid w:val="000E0554"/>
    <w:rsid w:val="000E4F36"/>
    <w:rsid w:val="000E7430"/>
    <w:rsid w:val="000E744A"/>
    <w:rsid w:val="000F0656"/>
    <w:rsid w:val="000F212D"/>
    <w:rsid w:val="00102AD0"/>
    <w:rsid w:val="00106E2D"/>
    <w:rsid w:val="00110D3D"/>
    <w:rsid w:val="00114EB6"/>
    <w:rsid w:val="00115A8B"/>
    <w:rsid w:val="001173CB"/>
    <w:rsid w:val="001234F6"/>
    <w:rsid w:val="0012774A"/>
    <w:rsid w:val="00127F3E"/>
    <w:rsid w:val="00130930"/>
    <w:rsid w:val="00135053"/>
    <w:rsid w:val="0014039B"/>
    <w:rsid w:val="00141390"/>
    <w:rsid w:val="00141D57"/>
    <w:rsid w:val="0015432D"/>
    <w:rsid w:val="001551F9"/>
    <w:rsid w:val="001616EB"/>
    <w:rsid w:val="001625AF"/>
    <w:rsid w:val="001638CB"/>
    <w:rsid w:val="0016400A"/>
    <w:rsid w:val="00164FA9"/>
    <w:rsid w:val="00165F15"/>
    <w:rsid w:val="00176C51"/>
    <w:rsid w:val="00176E9C"/>
    <w:rsid w:val="00180FBA"/>
    <w:rsid w:val="00181E3E"/>
    <w:rsid w:val="00183B9F"/>
    <w:rsid w:val="00184EC6"/>
    <w:rsid w:val="0019183E"/>
    <w:rsid w:val="001A0F0B"/>
    <w:rsid w:val="001A3BFB"/>
    <w:rsid w:val="001A528B"/>
    <w:rsid w:val="001B27CB"/>
    <w:rsid w:val="001B2D0D"/>
    <w:rsid w:val="001B5820"/>
    <w:rsid w:val="001B6318"/>
    <w:rsid w:val="001C0D1E"/>
    <w:rsid w:val="001C153C"/>
    <w:rsid w:val="001C1697"/>
    <w:rsid w:val="001C543D"/>
    <w:rsid w:val="001C5EC9"/>
    <w:rsid w:val="001D4342"/>
    <w:rsid w:val="001D510D"/>
    <w:rsid w:val="001D595D"/>
    <w:rsid w:val="001D6468"/>
    <w:rsid w:val="001E0480"/>
    <w:rsid w:val="001E35CA"/>
    <w:rsid w:val="001E406A"/>
    <w:rsid w:val="001E4B3D"/>
    <w:rsid w:val="001E62FC"/>
    <w:rsid w:val="001F5773"/>
    <w:rsid w:val="001F5D0D"/>
    <w:rsid w:val="002047E1"/>
    <w:rsid w:val="002106AB"/>
    <w:rsid w:val="00210C87"/>
    <w:rsid w:val="002142D3"/>
    <w:rsid w:val="0021678A"/>
    <w:rsid w:val="00216E10"/>
    <w:rsid w:val="002220E8"/>
    <w:rsid w:val="00223A77"/>
    <w:rsid w:val="00224629"/>
    <w:rsid w:val="00227256"/>
    <w:rsid w:val="00230676"/>
    <w:rsid w:val="002311A6"/>
    <w:rsid w:val="00234991"/>
    <w:rsid w:val="00236BA6"/>
    <w:rsid w:val="00241310"/>
    <w:rsid w:val="00242B8E"/>
    <w:rsid w:val="00244E11"/>
    <w:rsid w:val="002463D1"/>
    <w:rsid w:val="00246B1A"/>
    <w:rsid w:val="00246EC6"/>
    <w:rsid w:val="00247499"/>
    <w:rsid w:val="00251848"/>
    <w:rsid w:val="002555C1"/>
    <w:rsid w:val="00255B18"/>
    <w:rsid w:val="0025708C"/>
    <w:rsid w:val="0026176C"/>
    <w:rsid w:val="00263467"/>
    <w:rsid w:val="0026395C"/>
    <w:rsid w:val="00263FCA"/>
    <w:rsid w:val="0026471D"/>
    <w:rsid w:val="002669DF"/>
    <w:rsid w:val="0027031D"/>
    <w:rsid w:val="0027370D"/>
    <w:rsid w:val="00274CD2"/>
    <w:rsid w:val="00276715"/>
    <w:rsid w:val="00277C23"/>
    <w:rsid w:val="00277DE6"/>
    <w:rsid w:val="00277F4C"/>
    <w:rsid w:val="0028400D"/>
    <w:rsid w:val="002843DF"/>
    <w:rsid w:val="002845EB"/>
    <w:rsid w:val="00287507"/>
    <w:rsid w:val="00287528"/>
    <w:rsid w:val="002902DF"/>
    <w:rsid w:val="00296436"/>
    <w:rsid w:val="002A1052"/>
    <w:rsid w:val="002A1E8D"/>
    <w:rsid w:val="002A21EA"/>
    <w:rsid w:val="002A3FA9"/>
    <w:rsid w:val="002A4AE8"/>
    <w:rsid w:val="002A65EA"/>
    <w:rsid w:val="002B2C28"/>
    <w:rsid w:val="002B4547"/>
    <w:rsid w:val="002B4995"/>
    <w:rsid w:val="002B6071"/>
    <w:rsid w:val="002C6905"/>
    <w:rsid w:val="002D0991"/>
    <w:rsid w:val="002D2CFC"/>
    <w:rsid w:val="002D3D58"/>
    <w:rsid w:val="002E0745"/>
    <w:rsid w:val="002E308E"/>
    <w:rsid w:val="002E57E3"/>
    <w:rsid w:val="002E6523"/>
    <w:rsid w:val="002F080D"/>
    <w:rsid w:val="002F106B"/>
    <w:rsid w:val="002F1A9E"/>
    <w:rsid w:val="002F1E0E"/>
    <w:rsid w:val="002F20E9"/>
    <w:rsid w:val="002F6631"/>
    <w:rsid w:val="003000AA"/>
    <w:rsid w:val="0030490E"/>
    <w:rsid w:val="00306DAD"/>
    <w:rsid w:val="003122E4"/>
    <w:rsid w:val="0031315D"/>
    <w:rsid w:val="0031359B"/>
    <w:rsid w:val="0032015A"/>
    <w:rsid w:val="00325B13"/>
    <w:rsid w:val="0032691B"/>
    <w:rsid w:val="0032734D"/>
    <w:rsid w:val="00327ABE"/>
    <w:rsid w:val="00331DBF"/>
    <w:rsid w:val="00337304"/>
    <w:rsid w:val="0033755F"/>
    <w:rsid w:val="00340985"/>
    <w:rsid w:val="00345125"/>
    <w:rsid w:val="0034716F"/>
    <w:rsid w:val="00352933"/>
    <w:rsid w:val="00356AC1"/>
    <w:rsid w:val="00357137"/>
    <w:rsid w:val="00361368"/>
    <w:rsid w:val="003614B8"/>
    <w:rsid w:val="00362BB3"/>
    <w:rsid w:val="003632A5"/>
    <w:rsid w:val="003723F8"/>
    <w:rsid w:val="00375904"/>
    <w:rsid w:val="003765D5"/>
    <w:rsid w:val="00380B04"/>
    <w:rsid w:val="003817DD"/>
    <w:rsid w:val="0038540E"/>
    <w:rsid w:val="00385FDF"/>
    <w:rsid w:val="00392B83"/>
    <w:rsid w:val="00392F2F"/>
    <w:rsid w:val="003941A0"/>
    <w:rsid w:val="003A1FE5"/>
    <w:rsid w:val="003A4785"/>
    <w:rsid w:val="003A5421"/>
    <w:rsid w:val="003B36FE"/>
    <w:rsid w:val="003C6815"/>
    <w:rsid w:val="003D0787"/>
    <w:rsid w:val="003D1020"/>
    <w:rsid w:val="003D41B9"/>
    <w:rsid w:val="003D6C92"/>
    <w:rsid w:val="003D71A5"/>
    <w:rsid w:val="003E46AF"/>
    <w:rsid w:val="003E71EE"/>
    <w:rsid w:val="003E79E5"/>
    <w:rsid w:val="003F160D"/>
    <w:rsid w:val="003F20BD"/>
    <w:rsid w:val="003F5CDD"/>
    <w:rsid w:val="00402881"/>
    <w:rsid w:val="00404A9A"/>
    <w:rsid w:val="0040710A"/>
    <w:rsid w:val="00407BC6"/>
    <w:rsid w:val="0041227E"/>
    <w:rsid w:val="004137AD"/>
    <w:rsid w:val="004152FD"/>
    <w:rsid w:val="00420B0B"/>
    <w:rsid w:val="00421FCF"/>
    <w:rsid w:val="00422A38"/>
    <w:rsid w:val="0042747F"/>
    <w:rsid w:val="00434798"/>
    <w:rsid w:val="00436B63"/>
    <w:rsid w:val="004443F2"/>
    <w:rsid w:val="0044638F"/>
    <w:rsid w:val="0044770E"/>
    <w:rsid w:val="00451991"/>
    <w:rsid w:val="00452C9A"/>
    <w:rsid w:val="004567C2"/>
    <w:rsid w:val="00457B7F"/>
    <w:rsid w:val="00470A16"/>
    <w:rsid w:val="004712B2"/>
    <w:rsid w:val="00475252"/>
    <w:rsid w:val="00475BED"/>
    <w:rsid w:val="00484AD8"/>
    <w:rsid w:val="004927F5"/>
    <w:rsid w:val="004961C4"/>
    <w:rsid w:val="00496372"/>
    <w:rsid w:val="00496957"/>
    <w:rsid w:val="004A0109"/>
    <w:rsid w:val="004A07F7"/>
    <w:rsid w:val="004A4C9D"/>
    <w:rsid w:val="004B1AF4"/>
    <w:rsid w:val="004B371E"/>
    <w:rsid w:val="004B3C0B"/>
    <w:rsid w:val="004B5FB3"/>
    <w:rsid w:val="004C47D7"/>
    <w:rsid w:val="004C6521"/>
    <w:rsid w:val="004C7B85"/>
    <w:rsid w:val="004D04A0"/>
    <w:rsid w:val="004D1A57"/>
    <w:rsid w:val="004D2A54"/>
    <w:rsid w:val="004D34F8"/>
    <w:rsid w:val="004D7B39"/>
    <w:rsid w:val="004E30FF"/>
    <w:rsid w:val="004E3BA7"/>
    <w:rsid w:val="004F17C4"/>
    <w:rsid w:val="004F19B9"/>
    <w:rsid w:val="004F2A49"/>
    <w:rsid w:val="004F3082"/>
    <w:rsid w:val="004F4FBE"/>
    <w:rsid w:val="004F5F98"/>
    <w:rsid w:val="0051249B"/>
    <w:rsid w:val="005153EE"/>
    <w:rsid w:val="00516666"/>
    <w:rsid w:val="00520338"/>
    <w:rsid w:val="005209F8"/>
    <w:rsid w:val="00521AA4"/>
    <w:rsid w:val="005257E7"/>
    <w:rsid w:val="005275DA"/>
    <w:rsid w:val="00537F3A"/>
    <w:rsid w:val="00541F78"/>
    <w:rsid w:val="00546D79"/>
    <w:rsid w:val="00554DD1"/>
    <w:rsid w:val="00555B9F"/>
    <w:rsid w:val="0056427C"/>
    <w:rsid w:val="00565D53"/>
    <w:rsid w:val="00566DE2"/>
    <w:rsid w:val="00567998"/>
    <w:rsid w:val="00571219"/>
    <w:rsid w:val="005730AA"/>
    <w:rsid w:val="005850A1"/>
    <w:rsid w:val="0058681B"/>
    <w:rsid w:val="00590FC5"/>
    <w:rsid w:val="00591978"/>
    <w:rsid w:val="005928BE"/>
    <w:rsid w:val="00595086"/>
    <w:rsid w:val="005A06B0"/>
    <w:rsid w:val="005A1010"/>
    <w:rsid w:val="005A66E7"/>
    <w:rsid w:val="005B2967"/>
    <w:rsid w:val="005B3CA2"/>
    <w:rsid w:val="005C1B0F"/>
    <w:rsid w:val="005C1E68"/>
    <w:rsid w:val="005C4349"/>
    <w:rsid w:val="005C66A1"/>
    <w:rsid w:val="005C7EE7"/>
    <w:rsid w:val="005D4ACC"/>
    <w:rsid w:val="005D4D1E"/>
    <w:rsid w:val="005E1D47"/>
    <w:rsid w:val="005F7387"/>
    <w:rsid w:val="00601AA2"/>
    <w:rsid w:val="00604A5E"/>
    <w:rsid w:val="00614D1C"/>
    <w:rsid w:val="00625905"/>
    <w:rsid w:val="0062680A"/>
    <w:rsid w:val="006301A9"/>
    <w:rsid w:val="00631D91"/>
    <w:rsid w:val="006400F5"/>
    <w:rsid w:val="0064313E"/>
    <w:rsid w:val="00645F9C"/>
    <w:rsid w:val="00646218"/>
    <w:rsid w:val="0064754C"/>
    <w:rsid w:val="00650636"/>
    <w:rsid w:val="0066058D"/>
    <w:rsid w:val="00663002"/>
    <w:rsid w:val="006672B6"/>
    <w:rsid w:val="006700A3"/>
    <w:rsid w:val="00672987"/>
    <w:rsid w:val="00672D6E"/>
    <w:rsid w:val="00675A11"/>
    <w:rsid w:val="006775CE"/>
    <w:rsid w:val="0068589D"/>
    <w:rsid w:val="00690F7F"/>
    <w:rsid w:val="006919C5"/>
    <w:rsid w:val="006A3202"/>
    <w:rsid w:val="006A3D64"/>
    <w:rsid w:val="006A7475"/>
    <w:rsid w:val="006B3385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2E60"/>
    <w:rsid w:val="006E34A7"/>
    <w:rsid w:val="006E74A2"/>
    <w:rsid w:val="006F006E"/>
    <w:rsid w:val="006F224A"/>
    <w:rsid w:val="006F5171"/>
    <w:rsid w:val="006F6137"/>
    <w:rsid w:val="006F62E4"/>
    <w:rsid w:val="006F6AA4"/>
    <w:rsid w:val="00701873"/>
    <w:rsid w:val="00705499"/>
    <w:rsid w:val="007075F8"/>
    <w:rsid w:val="00714EF2"/>
    <w:rsid w:val="00715F2A"/>
    <w:rsid w:val="00724B26"/>
    <w:rsid w:val="00725294"/>
    <w:rsid w:val="00730519"/>
    <w:rsid w:val="0073052B"/>
    <w:rsid w:val="00736BD7"/>
    <w:rsid w:val="00737820"/>
    <w:rsid w:val="00742B77"/>
    <w:rsid w:val="00756DA8"/>
    <w:rsid w:val="0075752B"/>
    <w:rsid w:val="00760205"/>
    <w:rsid w:val="007661FF"/>
    <w:rsid w:val="00771467"/>
    <w:rsid w:val="00783223"/>
    <w:rsid w:val="0078438D"/>
    <w:rsid w:val="00785A9C"/>
    <w:rsid w:val="00785DB3"/>
    <w:rsid w:val="00790932"/>
    <w:rsid w:val="0079151F"/>
    <w:rsid w:val="0079186C"/>
    <w:rsid w:val="00791ADE"/>
    <w:rsid w:val="00795441"/>
    <w:rsid w:val="007969D6"/>
    <w:rsid w:val="007977A4"/>
    <w:rsid w:val="00797C88"/>
    <w:rsid w:val="007A27CC"/>
    <w:rsid w:val="007A6E10"/>
    <w:rsid w:val="007A7BDB"/>
    <w:rsid w:val="007B14AE"/>
    <w:rsid w:val="007B2D56"/>
    <w:rsid w:val="007B3704"/>
    <w:rsid w:val="007B546F"/>
    <w:rsid w:val="007B5CBC"/>
    <w:rsid w:val="007B7276"/>
    <w:rsid w:val="007C0DAD"/>
    <w:rsid w:val="007C2D0F"/>
    <w:rsid w:val="007C43B9"/>
    <w:rsid w:val="007D07DF"/>
    <w:rsid w:val="007D286F"/>
    <w:rsid w:val="007D2E92"/>
    <w:rsid w:val="007D70DA"/>
    <w:rsid w:val="007E2578"/>
    <w:rsid w:val="007E2F55"/>
    <w:rsid w:val="007E30B8"/>
    <w:rsid w:val="007E3817"/>
    <w:rsid w:val="007E3F3B"/>
    <w:rsid w:val="007E4E89"/>
    <w:rsid w:val="007E5987"/>
    <w:rsid w:val="007E73C8"/>
    <w:rsid w:val="007F61BF"/>
    <w:rsid w:val="007F7FAD"/>
    <w:rsid w:val="00801FC6"/>
    <w:rsid w:val="0081346E"/>
    <w:rsid w:val="008138B0"/>
    <w:rsid w:val="00816D0D"/>
    <w:rsid w:val="00816D42"/>
    <w:rsid w:val="00821699"/>
    <w:rsid w:val="00821FDE"/>
    <w:rsid w:val="00823207"/>
    <w:rsid w:val="008240B0"/>
    <w:rsid w:val="00825A9C"/>
    <w:rsid w:val="0083242D"/>
    <w:rsid w:val="0083334E"/>
    <w:rsid w:val="0083520B"/>
    <w:rsid w:val="0084607A"/>
    <w:rsid w:val="00846302"/>
    <w:rsid w:val="00853448"/>
    <w:rsid w:val="0085583D"/>
    <w:rsid w:val="00861683"/>
    <w:rsid w:val="008657C9"/>
    <w:rsid w:val="0086721B"/>
    <w:rsid w:val="00883E9A"/>
    <w:rsid w:val="00883FCD"/>
    <w:rsid w:val="008842C4"/>
    <w:rsid w:val="008850FB"/>
    <w:rsid w:val="00891D43"/>
    <w:rsid w:val="00895A38"/>
    <w:rsid w:val="008961BC"/>
    <w:rsid w:val="00896BDF"/>
    <w:rsid w:val="0089790D"/>
    <w:rsid w:val="008A0425"/>
    <w:rsid w:val="008A322A"/>
    <w:rsid w:val="008A3FB2"/>
    <w:rsid w:val="008A7191"/>
    <w:rsid w:val="008A72C3"/>
    <w:rsid w:val="008A7F0A"/>
    <w:rsid w:val="008B1A2D"/>
    <w:rsid w:val="008B6160"/>
    <w:rsid w:val="008C0980"/>
    <w:rsid w:val="008C3959"/>
    <w:rsid w:val="008C6A06"/>
    <w:rsid w:val="008D0DC6"/>
    <w:rsid w:val="008D282C"/>
    <w:rsid w:val="008D58DC"/>
    <w:rsid w:val="008D656D"/>
    <w:rsid w:val="008E3185"/>
    <w:rsid w:val="008E35C7"/>
    <w:rsid w:val="008E43FE"/>
    <w:rsid w:val="008E5261"/>
    <w:rsid w:val="008F6A81"/>
    <w:rsid w:val="00902BB9"/>
    <w:rsid w:val="00903C85"/>
    <w:rsid w:val="00906133"/>
    <w:rsid w:val="00907B9E"/>
    <w:rsid w:val="00911DE6"/>
    <w:rsid w:val="009150F1"/>
    <w:rsid w:val="0092356D"/>
    <w:rsid w:val="0092419F"/>
    <w:rsid w:val="009252A0"/>
    <w:rsid w:val="00927CCB"/>
    <w:rsid w:val="00936210"/>
    <w:rsid w:val="00936231"/>
    <w:rsid w:val="00937F3E"/>
    <w:rsid w:val="00942289"/>
    <w:rsid w:val="00944DB6"/>
    <w:rsid w:val="00952F5A"/>
    <w:rsid w:val="0095509D"/>
    <w:rsid w:val="0095681C"/>
    <w:rsid w:val="0095795D"/>
    <w:rsid w:val="009762EF"/>
    <w:rsid w:val="009840DD"/>
    <w:rsid w:val="00987B0E"/>
    <w:rsid w:val="009937DE"/>
    <w:rsid w:val="00993C15"/>
    <w:rsid w:val="009A0A17"/>
    <w:rsid w:val="009A148F"/>
    <w:rsid w:val="009A16D5"/>
    <w:rsid w:val="009A1C2C"/>
    <w:rsid w:val="009A4BDE"/>
    <w:rsid w:val="009A57D8"/>
    <w:rsid w:val="009B2D62"/>
    <w:rsid w:val="009B53B3"/>
    <w:rsid w:val="009B6776"/>
    <w:rsid w:val="009B75F6"/>
    <w:rsid w:val="009C110D"/>
    <w:rsid w:val="009C1E42"/>
    <w:rsid w:val="009C4405"/>
    <w:rsid w:val="009D0FB2"/>
    <w:rsid w:val="009D1801"/>
    <w:rsid w:val="009D286D"/>
    <w:rsid w:val="009D34C8"/>
    <w:rsid w:val="009D35F0"/>
    <w:rsid w:val="009D5945"/>
    <w:rsid w:val="009E0D61"/>
    <w:rsid w:val="009E5ABC"/>
    <w:rsid w:val="009F2B84"/>
    <w:rsid w:val="00A01D80"/>
    <w:rsid w:val="00A01F70"/>
    <w:rsid w:val="00A0584E"/>
    <w:rsid w:val="00A05857"/>
    <w:rsid w:val="00A1109E"/>
    <w:rsid w:val="00A1408C"/>
    <w:rsid w:val="00A15371"/>
    <w:rsid w:val="00A165A3"/>
    <w:rsid w:val="00A168FF"/>
    <w:rsid w:val="00A17094"/>
    <w:rsid w:val="00A201B0"/>
    <w:rsid w:val="00A254DC"/>
    <w:rsid w:val="00A27CF5"/>
    <w:rsid w:val="00A30745"/>
    <w:rsid w:val="00A3117B"/>
    <w:rsid w:val="00A315C5"/>
    <w:rsid w:val="00A44CA6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9287C"/>
    <w:rsid w:val="00AA0C69"/>
    <w:rsid w:val="00AA1EF0"/>
    <w:rsid w:val="00AA41BC"/>
    <w:rsid w:val="00AA509F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42B4"/>
    <w:rsid w:val="00AE5E87"/>
    <w:rsid w:val="00AE6027"/>
    <w:rsid w:val="00AF08EE"/>
    <w:rsid w:val="00AF0954"/>
    <w:rsid w:val="00AF75DC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5319C"/>
    <w:rsid w:val="00B5459D"/>
    <w:rsid w:val="00B60304"/>
    <w:rsid w:val="00B65CB7"/>
    <w:rsid w:val="00B65FAC"/>
    <w:rsid w:val="00B660A6"/>
    <w:rsid w:val="00B67D1B"/>
    <w:rsid w:val="00B719AB"/>
    <w:rsid w:val="00B74137"/>
    <w:rsid w:val="00B743EE"/>
    <w:rsid w:val="00B7557C"/>
    <w:rsid w:val="00B81ADF"/>
    <w:rsid w:val="00B82193"/>
    <w:rsid w:val="00B8352D"/>
    <w:rsid w:val="00B860B0"/>
    <w:rsid w:val="00B87CBC"/>
    <w:rsid w:val="00B9075D"/>
    <w:rsid w:val="00B92DD3"/>
    <w:rsid w:val="00B95408"/>
    <w:rsid w:val="00BA0F4D"/>
    <w:rsid w:val="00BA6A5A"/>
    <w:rsid w:val="00BB450C"/>
    <w:rsid w:val="00BB453F"/>
    <w:rsid w:val="00BB76D9"/>
    <w:rsid w:val="00BC4244"/>
    <w:rsid w:val="00BC4629"/>
    <w:rsid w:val="00BC6D16"/>
    <w:rsid w:val="00BD0586"/>
    <w:rsid w:val="00BD1351"/>
    <w:rsid w:val="00BD1BB4"/>
    <w:rsid w:val="00BD5B47"/>
    <w:rsid w:val="00BD6B4E"/>
    <w:rsid w:val="00BE19F1"/>
    <w:rsid w:val="00BE26D6"/>
    <w:rsid w:val="00BE5CC5"/>
    <w:rsid w:val="00BE65E3"/>
    <w:rsid w:val="00BE7B91"/>
    <w:rsid w:val="00BF3071"/>
    <w:rsid w:val="00BF53FC"/>
    <w:rsid w:val="00BF56E3"/>
    <w:rsid w:val="00BF5DD7"/>
    <w:rsid w:val="00C017F2"/>
    <w:rsid w:val="00C0302B"/>
    <w:rsid w:val="00C1248A"/>
    <w:rsid w:val="00C153E1"/>
    <w:rsid w:val="00C211B9"/>
    <w:rsid w:val="00C22D77"/>
    <w:rsid w:val="00C2381C"/>
    <w:rsid w:val="00C27DF5"/>
    <w:rsid w:val="00C30641"/>
    <w:rsid w:val="00C30DA9"/>
    <w:rsid w:val="00C32761"/>
    <w:rsid w:val="00C444DE"/>
    <w:rsid w:val="00C44E0F"/>
    <w:rsid w:val="00C502CB"/>
    <w:rsid w:val="00C537B3"/>
    <w:rsid w:val="00C574F9"/>
    <w:rsid w:val="00C670EB"/>
    <w:rsid w:val="00C671A2"/>
    <w:rsid w:val="00C721E5"/>
    <w:rsid w:val="00C75E57"/>
    <w:rsid w:val="00C81CBA"/>
    <w:rsid w:val="00C8395B"/>
    <w:rsid w:val="00C848AA"/>
    <w:rsid w:val="00C84A2E"/>
    <w:rsid w:val="00C87A71"/>
    <w:rsid w:val="00C93657"/>
    <w:rsid w:val="00C94895"/>
    <w:rsid w:val="00C94DF0"/>
    <w:rsid w:val="00C96166"/>
    <w:rsid w:val="00C97D4D"/>
    <w:rsid w:val="00CA4546"/>
    <w:rsid w:val="00CA5ACA"/>
    <w:rsid w:val="00CA5EC0"/>
    <w:rsid w:val="00CA6405"/>
    <w:rsid w:val="00CB01F9"/>
    <w:rsid w:val="00CB25DE"/>
    <w:rsid w:val="00CB2BED"/>
    <w:rsid w:val="00CB5990"/>
    <w:rsid w:val="00CC0CF7"/>
    <w:rsid w:val="00CC48B2"/>
    <w:rsid w:val="00CC7258"/>
    <w:rsid w:val="00CD07A1"/>
    <w:rsid w:val="00CD2A1D"/>
    <w:rsid w:val="00CD2F6F"/>
    <w:rsid w:val="00CD6A52"/>
    <w:rsid w:val="00CD795E"/>
    <w:rsid w:val="00CD7961"/>
    <w:rsid w:val="00CF04E4"/>
    <w:rsid w:val="00CF644A"/>
    <w:rsid w:val="00D0454C"/>
    <w:rsid w:val="00D05F8E"/>
    <w:rsid w:val="00D06389"/>
    <w:rsid w:val="00D0766D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4F18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BB2"/>
    <w:rsid w:val="00D71D60"/>
    <w:rsid w:val="00D72C39"/>
    <w:rsid w:val="00D75090"/>
    <w:rsid w:val="00D76DBA"/>
    <w:rsid w:val="00D807A6"/>
    <w:rsid w:val="00D80CD2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4E7A"/>
    <w:rsid w:val="00DA57E1"/>
    <w:rsid w:val="00DA6081"/>
    <w:rsid w:val="00DB339D"/>
    <w:rsid w:val="00DB54C7"/>
    <w:rsid w:val="00DB60A5"/>
    <w:rsid w:val="00DB7700"/>
    <w:rsid w:val="00DB7D58"/>
    <w:rsid w:val="00DB7DD9"/>
    <w:rsid w:val="00DB7FF5"/>
    <w:rsid w:val="00DC1234"/>
    <w:rsid w:val="00DC4428"/>
    <w:rsid w:val="00DC53E0"/>
    <w:rsid w:val="00DD0EDD"/>
    <w:rsid w:val="00DD3187"/>
    <w:rsid w:val="00DD6F03"/>
    <w:rsid w:val="00DE07A7"/>
    <w:rsid w:val="00DE1A57"/>
    <w:rsid w:val="00DE2115"/>
    <w:rsid w:val="00DE4252"/>
    <w:rsid w:val="00DE720D"/>
    <w:rsid w:val="00DE7A82"/>
    <w:rsid w:val="00DF24D1"/>
    <w:rsid w:val="00DF2EC1"/>
    <w:rsid w:val="00DF3DF5"/>
    <w:rsid w:val="00DF78F8"/>
    <w:rsid w:val="00E00EDA"/>
    <w:rsid w:val="00E13918"/>
    <w:rsid w:val="00E27BC6"/>
    <w:rsid w:val="00E321A0"/>
    <w:rsid w:val="00E454C9"/>
    <w:rsid w:val="00E46533"/>
    <w:rsid w:val="00E54505"/>
    <w:rsid w:val="00E57630"/>
    <w:rsid w:val="00E57E33"/>
    <w:rsid w:val="00E628A0"/>
    <w:rsid w:val="00E62E6D"/>
    <w:rsid w:val="00E6430A"/>
    <w:rsid w:val="00E665D6"/>
    <w:rsid w:val="00E71504"/>
    <w:rsid w:val="00E71C5F"/>
    <w:rsid w:val="00E74F7D"/>
    <w:rsid w:val="00E76C3B"/>
    <w:rsid w:val="00E77269"/>
    <w:rsid w:val="00E84036"/>
    <w:rsid w:val="00E90852"/>
    <w:rsid w:val="00E96CD2"/>
    <w:rsid w:val="00E96DE7"/>
    <w:rsid w:val="00EA090F"/>
    <w:rsid w:val="00EA4937"/>
    <w:rsid w:val="00EA7C78"/>
    <w:rsid w:val="00EB40AC"/>
    <w:rsid w:val="00EB777C"/>
    <w:rsid w:val="00EC40E7"/>
    <w:rsid w:val="00EC684A"/>
    <w:rsid w:val="00EC79A2"/>
    <w:rsid w:val="00EC7A94"/>
    <w:rsid w:val="00ED08D5"/>
    <w:rsid w:val="00ED1DCD"/>
    <w:rsid w:val="00ED7592"/>
    <w:rsid w:val="00EE2643"/>
    <w:rsid w:val="00EE26E9"/>
    <w:rsid w:val="00EE4542"/>
    <w:rsid w:val="00EE7886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323D"/>
    <w:rsid w:val="00F469E8"/>
    <w:rsid w:val="00F46CD5"/>
    <w:rsid w:val="00F47DFE"/>
    <w:rsid w:val="00F50361"/>
    <w:rsid w:val="00F51BEC"/>
    <w:rsid w:val="00F524BF"/>
    <w:rsid w:val="00F57AE7"/>
    <w:rsid w:val="00F621E6"/>
    <w:rsid w:val="00F70098"/>
    <w:rsid w:val="00F7093D"/>
    <w:rsid w:val="00F74A28"/>
    <w:rsid w:val="00F7653E"/>
    <w:rsid w:val="00F773AB"/>
    <w:rsid w:val="00F824CF"/>
    <w:rsid w:val="00F8407B"/>
    <w:rsid w:val="00F8423F"/>
    <w:rsid w:val="00F863B8"/>
    <w:rsid w:val="00F93502"/>
    <w:rsid w:val="00F9626E"/>
    <w:rsid w:val="00FA0343"/>
    <w:rsid w:val="00FA2677"/>
    <w:rsid w:val="00FA4886"/>
    <w:rsid w:val="00FA5FF2"/>
    <w:rsid w:val="00FB07C0"/>
    <w:rsid w:val="00FB2137"/>
    <w:rsid w:val="00FB34ED"/>
    <w:rsid w:val="00FB6CDE"/>
    <w:rsid w:val="00FC1533"/>
    <w:rsid w:val="00FC41DC"/>
    <w:rsid w:val="00FC46C1"/>
    <w:rsid w:val="00FC5CD2"/>
    <w:rsid w:val="00FC7E49"/>
    <w:rsid w:val="00FD40A2"/>
    <w:rsid w:val="00FD4802"/>
    <w:rsid w:val="00FD63AB"/>
    <w:rsid w:val="00FD6748"/>
    <w:rsid w:val="00FE024B"/>
    <w:rsid w:val="00FE3D18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B5BB1-4889-4D70-8111-2C14F545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71BB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71BB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71BB2"/>
  </w:style>
  <w:style w:type="paragraph" w:styleId="af">
    <w:name w:val="annotation subject"/>
    <w:basedOn w:val="ad"/>
    <w:next w:val="ad"/>
    <w:link w:val="af0"/>
    <w:semiHidden/>
    <w:unhideWhenUsed/>
    <w:rsid w:val="00D71BB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71B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9B46-C5A6-40F6-A939-922DD45C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70</cp:revision>
  <cp:lastPrinted>2026-06-24T08:06:00Z</cp:lastPrinted>
  <dcterms:created xsi:type="dcterms:W3CDTF">2013-08-28T11:25:00Z</dcterms:created>
  <dcterms:modified xsi:type="dcterms:W3CDTF">2026-06-24T08:07:00Z</dcterms:modified>
</cp:coreProperties>
</file>